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48" w:rsidRPr="002A2F35" w:rsidRDefault="002A2F35" w:rsidP="00277148">
      <w:pPr>
        <w:spacing w:before="120" w:after="0" w:line="240" w:lineRule="auto"/>
        <w:rPr>
          <w:b/>
          <w:kern w:val="16"/>
          <w:sz w:val="36"/>
          <w:szCs w:val="36"/>
        </w:rPr>
      </w:pPr>
      <w:r w:rsidRPr="002A2F35">
        <w:rPr>
          <w:b/>
          <w:kern w:val="16"/>
          <w:sz w:val="36"/>
          <w:szCs w:val="36"/>
        </w:rPr>
        <w:t>Ход занятия:</w:t>
      </w:r>
    </w:p>
    <w:p w:rsidR="002A2F35" w:rsidRPr="00277148" w:rsidRDefault="002A2F35" w:rsidP="00FC05CD">
      <w:pPr>
        <w:spacing w:before="120" w:after="0" w:line="240" w:lineRule="auto"/>
        <w:jc w:val="center"/>
        <w:rPr>
          <w:kern w:val="16"/>
          <w:sz w:val="24"/>
          <w:szCs w:val="24"/>
        </w:rPr>
      </w:pPr>
      <w:r w:rsidRPr="00277148">
        <w:rPr>
          <w:kern w:val="16"/>
          <w:sz w:val="24"/>
          <w:szCs w:val="24"/>
        </w:rPr>
        <w:t xml:space="preserve">(дети </w:t>
      </w:r>
      <w:r w:rsidR="00277148" w:rsidRPr="00277148">
        <w:rPr>
          <w:kern w:val="16"/>
          <w:sz w:val="24"/>
          <w:szCs w:val="24"/>
        </w:rPr>
        <w:t>с воспитателем заходят в группу)</w:t>
      </w:r>
    </w:p>
    <w:p w:rsidR="00277148" w:rsidRDefault="000B08C8" w:rsidP="0027714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- Р</w:t>
      </w:r>
      <w:r w:rsidR="00277148">
        <w:rPr>
          <w:kern w:val="16"/>
          <w:sz w:val="28"/>
          <w:szCs w:val="28"/>
        </w:rPr>
        <w:t xml:space="preserve">ебята </w:t>
      </w:r>
      <w:r w:rsidR="00013C99">
        <w:rPr>
          <w:kern w:val="16"/>
          <w:sz w:val="28"/>
          <w:szCs w:val="28"/>
        </w:rPr>
        <w:t>посмотрите,</w:t>
      </w:r>
      <w:r w:rsidR="00277148">
        <w:rPr>
          <w:kern w:val="16"/>
          <w:sz w:val="28"/>
          <w:szCs w:val="28"/>
        </w:rPr>
        <w:t xml:space="preserve"> сколько гостей у нас сегодня. Поздороваемся с ними.</w:t>
      </w:r>
    </w:p>
    <w:p w:rsidR="00277148" w:rsidRDefault="000B08C8" w:rsidP="0027714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- З</w:t>
      </w:r>
      <w:r w:rsidR="00277148">
        <w:rPr>
          <w:kern w:val="16"/>
          <w:sz w:val="28"/>
          <w:szCs w:val="28"/>
        </w:rPr>
        <w:t>дравствуйте</w:t>
      </w:r>
    </w:p>
    <w:p w:rsidR="00277148" w:rsidRDefault="00277148" w:rsidP="00FC05CD">
      <w:pPr>
        <w:spacing w:before="120" w:after="0" w:line="240" w:lineRule="auto"/>
        <w:jc w:val="center"/>
        <w:rPr>
          <w:kern w:val="16"/>
          <w:sz w:val="24"/>
          <w:szCs w:val="24"/>
        </w:rPr>
      </w:pPr>
      <w:r w:rsidRPr="00277148">
        <w:rPr>
          <w:kern w:val="16"/>
          <w:sz w:val="24"/>
          <w:szCs w:val="24"/>
        </w:rPr>
        <w:t xml:space="preserve">(за ширмой находятся игрушки </w:t>
      </w:r>
      <w:proofErr w:type="spellStart"/>
      <w:r w:rsidRPr="00277148">
        <w:rPr>
          <w:kern w:val="16"/>
          <w:sz w:val="24"/>
          <w:szCs w:val="24"/>
        </w:rPr>
        <w:t>Хрюша</w:t>
      </w:r>
      <w:proofErr w:type="spellEnd"/>
      <w:r w:rsidRPr="00277148">
        <w:rPr>
          <w:kern w:val="16"/>
          <w:sz w:val="24"/>
          <w:szCs w:val="24"/>
        </w:rPr>
        <w:t xml:space="preserve"> и </w:t>
      </w:r>
      <w:proofErr w:type="spellStart"/>
      <w:r w:rsidRPr="00277148">
        <w:rPr>
          <w:kern w:val="16"/>
          <w:sz w:val="24"/>
          <w:szCs w:val="24"/>
        </w:rPr>
        <w:t>Степаша</w:t>
      </w:r>
      <w:proofErr w:type="spellEnd"/>
      <w:r w:rsidRPr="00277148">
        <w:rPr>
          <w:kern w:val="16"/>
          <w:sz w:val="24"/>
          <w:szCs w:val="24"/>
        </w:rPr>
        <w:t>)</w:t>
      </w:r>
      <w:r>
        <w:rPr>
          <w:kern w:val="16"/>
          <w:sz w:val="24"/>
          <w:szCs w:val="24"/>
        </w:rPr>
        <w:t>.</w:t>
      </w:r>
    </w:p>
    <w:p w:rsidR="00277148" w:rsidRDefault="00277148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-    Посмотрите-ка, ребята,</w:t>
      </w:r>
    </w:p>
    <w:p w:rsidR="00C669B7" w:rsidRDefault="00277148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   В гости к нам еще </w:t>
      </w:r>
    </w:p>
    <w:p w:rsidR="00277148" w:rsidRDefault="00C669B7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   </w:t>
      </w:r>
      <w:r w:rsidR="00277148">
        <w:rPr>
          <w:kern w:val="16"/>
          <w:sz w:val="28"/>
          <w:szCs w:val="28"/>
        </w:rPr>
        <w:t xml:space="preserve">пришли </w:t>
      </w:r>
      <w:proofErr w:type="gramStart"/>
      <w:r w:rsidR="00277148">
        <w:rPr>
          <w:kern w:val="16"/>
          <w:sz w:val="28"/>
          <w:szCs w:val="28"/>
        </w:rPr>
        <w:t>з</w:t>
      </w:r>
      <w:r>
        <w:rPr>
          <w:kern w:val="16"/>
          <w:sz w:val="28"/>
          <w:szCs w:val="28"/>
        </w:rPr>
        <w:t>верята</w:t>
      </w:r>
      <w:proofErr w:type="gramEnd"/>
    </w:p>
    <w:p w:rsidR="00C669B7" w:rsidRDefault="00C669B7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Ребята вы узнали их, кто это?</w:t>
      </w:r>
    </w:p>
    <w:p w:rsidR="00C669B7" w:rsidRDefault="00C669B7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Д.- </w:t>
      </w:r>
      <w:proofErr w:type="spellStart"/>
      <w:r>
        <w:rPr>
          <w:kern w:val="16"/>
          <w:sz w:val="28"/>
          <w:szCs w:val="28"/>
        </w:rPr>
        <w:t>Хрюша</w:t>
      </w:r>
      <w:proofErr w:type="spellEnd"/>
      <w:r>
        <w:rPr>
          <w:kern w:val="16"/>
          <w:sz w:val="28"/>
          <w:szCs w:val="28"/>
        </w:rPr>
        <w:t xml:space="preserve"> и </w:t>
      </w:r>
      <w:proofErr w:type="spellStart"/>
      <w:r>
        <w:rPr>
          <w:kern w:val="16"/>
          <w:sz w:val="28"/>
          <w:szCs w:val="28"/>
        </w:rPr>
        <w:t>Степаша</w:t>
      </w:r>
      <w:proofErr w:type="spellEnd"/>
    </w:p>
    <w:p w:rsidR="00C669B7" w:rsidRDefault="00C669B7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-    Да только что-то они не веселые</w:t>
      </w:r>
    </w:p>
    <w:p w:rsidR="00C669B7" w:rsidRDefault="00C669B7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    Расспрошу я – что случилось.</w:t>
      </w:r>
    </w:p>
    <w:p w:rsidR="00C669B7" w:rsidRDefault="00C669B7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С.-     Мы на полке лишь сидим, </w:t>
      </w:r>
    </w:p>
    <w:p w:rsidR="00C669B7" w:rsidRDefault="00C669B7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     На игры детские глядим</w:t>
      </w:r>
    </w:p>
    <w:p w:rsidR="00C669B7" w:rsidRDefault="00C669B7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     Хотим, мы в игры поиграть</w:t>
      </w:r>
    </w:p>
    <w:p w:rsidR="00C669B7" w:rsidRDefault="00C669B7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     И про детский сад узнать</w:t>
      </w:r>
    </w:p>
    <w:p w:rsidR="00C669B7" w:rsidRDefault="00C669B7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В.-  </w:t>
      </w:r>
      <w:proofErr w:type="spellStart"/>
      <w:r>
        <w:rPr>
          <w:kern w:val="16"/>
          <w:sz w:val="28"/>
          <w:szCs w:val="28"/>
        </w:rPr>
        <w:t>Хрюша</w:t>
      </w:r>
      <w:proofErr w:type="spellEnd"/>
      <w:r>
        <w:rPr>
          <w:kern w:val="16"/>
          <w:sz w:val="28"/>
          <w:szCs w:val="28"/>
        </w:rPr>
        <w:t xml:space="preserve"> и </w:t>
      </w:r>
      <w:proofErr w:type="spellStart"/>
      <w:r>
        <w:rPr>
          <w:kern w:val="16"/>
          <w:sz w:val="28"/>
          <w:szCs w:val="28"/>
        </w:rPr>
        <w:t>Степаша</w:t>
      </w:r>
      <w:proofErr w:type="spellEnd"/>
      <w:r>
        <w:rPr>
          <w:kern w:val="16"/>
          <w:sz w:val="28"/>
          <w:szCs w:val="28"/>
        </w:rPr>
        <w:t>, а вы ходили в детский сад?</w:t>
      </w:r>
    </w:p>
    <w:p w:rsidR="00C669B7" w:rsidRDefault="00FC05CD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Х.</w:t>
      </w:r>
      <w:r w:rsidR="00C669B7">
        <w:rPr>
          <w:kern w:val="16"/>
          <w:sz w:val="28"/>
          <w:szCs w:val="28"/>
        </w:rPr>
        <w:t xml:space="preserve"> – нет</w:t>
      </w:r>
    </w:p>
    <w:p w:rsidR="00C669B7" w:rsidRDefault="00C669B7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Ребята давайте пригласим наших гостей зверей к нам в детский сад</w:t>
      </w:r>
    </w:p>
    <w:p w:rsidR="00C669B7" w:rsidRPr="00FC05CD" w:rsidRDefault="00C669B7" w:rsidP="00277148">
      <w:pPr>
        <w:spacing w:before="120" w:after="0" w:line="12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Д. – </w:t>
      </w:r>
      <w:proofErr w:type="spellStart"/>
      <w:r>
        <w:rPr>
          <w:kern w:val="16"/>
          <w:sz w:val="28"/>
          <w:szCs w:val="28"/>
        </w:rPr>
        <w:t>Хрюша</w:t>
      </w:r>
      <w:proofErr w:type="spellEnd"/>
      <w:r>
        <w:rPr>
          <w:kern w:val="16"/>
          <w:sz w:val="28"/>
          <w:szCs w:val="28"/>
        </w:rPr>
        <w:t xml:space="preserve"> и </w:t>
      </w:r>
      <w:proofErr w:type="spellStart"/>
      <w:r>
        <w:rPr>
          <w:kern w:val="16"/>
          <w:sz w:val="28"/>
          <w:szCs w:val="28"/>
        </w:rPr>
        <w:t>Степаша</w:t>
      </w:r>
      <w:proofErr w:type="spellEnd"/>
      <w:r>
        <w:rPr>
          <w:kern w:val="16"/>
          <w:sz w:val="28"/>
          <w:szCs w:val="28"/>
        </w:rPr>
        <w:t xml:space="preserve">  пошлите к нам в детский сад</w:t>
      </w:r>
    </w:p>
    <w:p w:rsidR="00FC05CD" w:rsidRPr="00FC05CD" w:rsidRDefault="00FC05CD" w:rsidP="00277148">
      <w:pPr>
        <w:spacing w:before="120" w:after="0" w:line="120" w:lineRule="auto"/>
        <w:rPr>
          <w:kern w:val="16"/>
          <w:sz w:val="28"/>
          <w:szCs w:val="28"/>
        </w:rPr>
      </w:pPr>
    </w:p>
    <w:p w:rsidR="00C669B7" w:rsidRDefault="004E4B28" w:rsidP="00FC05CD">
      <w:pPr>
        <w:spacing w:before="120" w:after="0" w:line="120" w:lineRule="auto"/>
        <w:jc w:val="center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 xml:space="preserve">(воспитатель берет зверей </w:t>
      </w:r>
      <w:proofErr w:type="gramStart"/>
      <w:r>
        <w:rPr>
          <w:kern w:val="16"/>
          <w:sz w:val="24"/>
          <w:szCs w:val="24"/>
        </w:rPr>
        <w:t>из</w:t>
      </w:r>
      <w:proofErr w:type="gramEnd"/>
      <w:r>
        <w:rPr>
          <w:kern w:val="16"/>
          <w:sz w:val="24"/>
          <w:szCs w:val="24"/>
        </w:rPr>
        <w:t>- за ширмы)</w:t>
      </w:r>
    </w:p>
    <w:p w:rsidR="004E4B28" w:rsidRDefault="004E4B28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В.- Усаживайтесь </w:t>
      </w:r>
      <w:proofErr w:type="gramStart"/>
      <w:r>
        <w:rPr>
          <w:kern w:val="16"/>
          <w:sz w:val="28"/>
          <w:szCs w:val="28"/>
        </w:rPr>
        <w:t>поудобнее</w:t>
      </w:r>
      <w:proofErr w:type="gramEnd"/>
      <w:r>
        <w:rPr>
          <w:kern w:val="16"/>
          <w:sz w:val="28"/>
          <w:szCs w:val="28"/>
        </w:rPr>
        <w:t xml:space="preserve"> вместе с детьми на стульчики и посмотрите на </w:t>
      </w:r>
      <w:r w:rsidRPr="004E4B28">
        <w:rPr>
          <w:kern w:val="16"/>
          <w:sz w:val="28"/>
          <w:szCs w:val="28"/>
        </w:rPr>
        <w:t>наш любимый детский сад</w:t>
      </w:r>
      <w:r>
        <w:rPr>
          <w:kern w:val="16"/>
          <w:sz w:val="28"/>
          <w:szCs w:val="28"/>
        </w:rPr>
        <w:t>.</w:t>
      </w:r>
    </w:p>
    <w:p w:rsidR="00FC05CD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В.- Расскажите </w:t>
      </w:r>
      <w:r w:rsidR="00013C99">
        <w:rPr>
          <w:kern w:val="16"/>
          <w:sz w:val="28"/>
          <w:szCs w:val="28"/>
        </w:rPr>
        <w:t>ребята,</w:t>
      </w:r>
      <w:r>
        <w:rPr>
          <w:kern w:val="16"/>
          <w:sz w:val="28"/>
          <w:szCs w:val="28"/>
        </w:rPr>
        <w:t xml:space="preserve"> как называется наш детский сад?</w:t>
      </w:r>
    </w:p>
    <w:p w:rsidR="00FC05CD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– «Звездочка»</w:t>
      </w:r>
    </w:p>
    <w:p w:rsidR="00FC05CD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Из чего построен детский сад?</w:t>
      </w:r>
    </w:p>
    <w:p w:rsidR="00FC05CD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– Из кирпичей</w:t>
      </w:r>
    </w:p>
    <w:p w:rsidR="00FC05CD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Значит здание, какое?</w:t>
      </w:r>
    </w:p>
    <w:p w:rsidR="00FC05CD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– Кирпичное.</w:t>
      </w:r>
    </w:p>
    <w:p w:rsidR="00FC05CD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Сколько этажей в нашем детском саду?</w:t>
      </w:r>
    </w:p>
    <w:p w:rsidR="00FC05CD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– Два</w:t>
      </w:r>
    </w:p>
    <w:p w:rsidR="00FC05CD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Как называется наша группа?</w:t>
      </w:r>
    </w:p>
    <w:p w:rsidR="00FC05CD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– «Солнышко»</w:t>
      </w:r>
    </w:p>
    <w:p w:rsidR="00FC05CD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На каком этаже наша группа?</w:t>
      </w:r>
    </w:p>
    <w:p w:rsidR="00FC05CD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– На первом</w:t>
      </w:r>
    </w:p>
    <w:p w:rsidR="00FC05CD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В. </w:t>
      </w:r>
      <w:r w:rsidR="0025796D">
        <w:rPr>
          <w:kern w:val="16"/>
          <w:sz w:val="28"/>
          <w:szCs w:val="28"/>
        </w:rPr>
        <w:t>–</w:t>
      </w:r>
      <w:r>
        <w:rPr>
          <w:kern w:val="16"/>
          <w:sz w:val="28"/>
          <w:szCs w:val="28"/>
        </w:rPr>
        <w:t xml:space="preserve"> </w:t>
      </w:r>
      <w:r w:rsidR="0025796D">
        <w:rPr>
          <w:kern w:val="16"/>
          <w:sz w:val="28"/>
          <w:szCs w:val="28"/>
        </w:rPr>
        <w:t>В нашем детском саду есть и другие группы, где много</w:t>
      </w:r>
      <w:r w:rsidR="000B08C8">
        <w:rPr>
          <w:kern w:val="16"/>
          <w:sz w:val="28"/>
          <w:szCs w:val="28"/>
        </w:rPr>
        <w:t xml:space="preserve"> детей</w:t>
      </w:r>
      <w:r w:rsidR="00F13A47">
        <w:rPr>
          <w:kern w:val="16"/>
          <w:sz w:val="28"/>
          <w:szCs w:val="28"/>
        </w:rPr>
        <w:t>,</w:t>
      </w:r>
      <w:r w:rsidR="0025796D">
        <w:rPr>
          <w:kern w:val="16"/>
          <w:sz w:val="28"/>
          <w:szCs w:val="28"/>
        </w:rPr>
        <w:t xml:space="preserve"> которых вы знаете.</w:t>
      </w:r>
    </w:p>
    <w:p w:rsidR="0025796D" w:rsidRDefault="0025796D" w:rsidP="004E4B28">
      <w:pPr>
        <w:spacing w:before="120" w:after="0" w:line="240" w:lineRule="auto"/>
        <w:rPr>
          <w:kern w:val="16"/>
          <w:sz w:val="28"/>
          <w:szCs w:val="28"/>
        </w:rPr>
      </w:pPr>
    </w:p>
    <w:p w:rsidR="0025796D" w:rsidRDefault="0025796D" w:rsidP="004E4B28">
      <w:pPr>
        <w:spacing w:before="120" w:after="0" w:line="240" w:lineRule="auto"/>
        <w:rPr>
          <w:kern w:val="16"/>
          <w:sz w:val="28"/>
          <w:szCs w:val="28"/>
        </w:rPr>
      </w:pPr>
    </w:p>
    <w:p w:rsidR="0025796D" w:rsidRDefault="0025796D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В. – А вы знаете </w:t>
      </w:r>
      <w:proofErr w:type="spellStart"/>
      <w:r>
        <w:rPr>
          <w:kern w:val="16"/>
          <w:sz w:val="28"/>
          <w:szCs w:val="28"/>
        </w:rPr>
        <w:t>Хрюша</w:t>
      </w:r>
      <w:proofErr w:type="spellEnd"/>
      <w:r>
        <w:rPr>
          <w:kern w:val="16"/>
          <w:sz w:val="28"/>
          <w:szCs w:val="28"/>
        </w:rPr>
        <w:t xml:space="preserve"> и </w:t>
      </w:r>
      <w:proofErr w:type="spellStart"/>
      <w:r>
        <w:rPr>
          <w:kern w:val="16"/>
          <w:sz w:val="28"/>
          <w:szCs w:val="28"/>
        </w:rPr>
        <w:t>Степаша</w:t>
      </w:r>
      <w:proofErr w:type="spellEnd"/>
      <w:r>
        <w:rPr>
          <w:kern w:val="16"/>
          <w:sz w:val="28"/>
          <w:szCs w:val="28"/>
        </w:rPr>
        <w:t>, что в нашем саду работают взрослые – это наши сотрудники</w:t>
      </w:r>
      <w:r w:rsidR="00F52371">
        <w:rPr>
          <w:kern w:val="16"/>
          <w:sz w:val="28"/>
          <w:szCs w:val="28"/>
        </w:rPr>
        <w:t>. Отгадайте загадки</w:t>
      </w:r>
      <w:r w:rsidR="00056C63">
        <w:rPr>
          <w:kern w:val="16"/>
          <w:sz w:val="28"/>
          <w:szCs w:val="28"/>
        </w:rPr>
        <w:t>,</w:t>
      </w:r>
      <w:r w:rsidR="00F52371">
        <w:rPr>
          <w:kern w:val="16"/>
          <w:sz w:val="28"/>
          <w:szCs w:val="28"/>
        </w:rPr>
        <w:t xml:space="preserve"> и вы узнаете</w:t>
      </w:r>
      <w:r w:rsidR="00056C63">
        <w:rPr>
          <w:kern w:val="16"/>
          <w:sz w:val="28"/>
          <w:szCs w:val="28"/>
        </w:rPr>
        <w:t>,</w:t>
      </w:r>
      <w:r w:rsidR="00F52371">
        <w:rPr>
          <w:kern w:val="16"/>
          <w:sz w:val="28"/>
          <w:szCs w:val="28"/>
        </w:rPr>
        <w:t xml:space="preserve"> кто работает в детском саду. Слушайте внимательно.</w:t>
      </w:r>
    </w:p>
    <w:p w:rsidR="00F52371" w:rsidRPr="00C659AF" w:rsidRDefault="00F52371" w:rsidP="00F52371">
      <w:pPr>
        <w:pStyle w:val="a3"/>
        <w:numPr>
          <w:ilvl w:val="0"/>
          <w:numId w:val="2"/>
        </w:numPr>
        <w:spacing w:before="120" w:after="0" w:line="240" w:lineRule="auto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Кто улыбкой вас встречает,</w:t>
      </w:r>
    </w:p>
    <w:p w:rsidR="00F52371" w:rsidRPr="00C659AF" w:rsidRDefault="00F52371" w:rsidP="00F52371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На все вопросы отвечает,</w:t>
      </w:r>
    </w:p>
    <w:p w:rsidR="00F52371" w:rsidRPr="00C659AF" w:rsidRDefault="00F52371" w:rsidP="00F52371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Книжку детскую прочтет,</w:t>
      </w:r>
    </w:p>
    <w:p w:rsidR="00F52371" w:rsidRPr="00C659AF" w:rsidRDefault="00F52371" w:rsidP="00F52371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И косичку заплетет?</w:t>
      </w:r>
    </w:p>
    <w:p w:rsidR="00F52371" w:rsidRPr="00C659AF" w:rsidRDefault="00F52371" w:rsidP="00F52371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 xml:space="preserve">Кто научит рисовать, </w:t>
      </w:r>
    </w:p>
    <w:p w:rsidR="00F52371" w:rsidRPr="00C659AF" w:rsidRDefault="00F52371" w:rsidP="00F52371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Танцевать, считать, играть?</w:t>
      </w:r>
    </w:p>
    <w:p w:rsidR="00F52371" w:rsidRPr="00C659AF" w:rsidRDefault="00F52371" w:rsidP="00F52371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Отвечай смелей приятель,</w:t>
      </w:r>
    </w:p>
    <w:p w:rsidR="00F52371" w:rsidRPr="00C659AF" w:rsidRDefault="00F52371" w:rsidP="00F52371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 xml:space="preserve"> Все умеет…       </w:t>
      </w:r>
    </w:p>
    <w:p w:rsidR="00F52371" w:rsidRDefault="00F52371" w:rsidP="00F52371">
      <w:pPr>
        <w:pStyle w:val="a3"/>
        <w:spacing w:before="120" w:after="0" w:line="240" w:lineRule="auto"/>
        <w:ind w:left="1440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                  (воспитатель)</w:t>
      </w:r>
    </w:p>
    <w:p w:rsidR="00F52371" w:rsidRPr="00F52371" w:rsidRDefault="00F52371" w:rsidP="00F52371">
      <w:pPr>
        <w:pStyle w:val="a3"/>
        <w:spacing w:before="120" w:after="0" w:line="240" w:lineRule="auto"/>
        <w:ind w:left="1440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</w:t>
      </w:r>
    </w:p>
    <w:p w:rsidR="0025796D" w:rsidRDefault="00F52371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-Кто в нашей группе работают воспитателями?</w:t>
      </w:r>
    </w:p>
    <w:p w:rsidR="00F52371" w:rsidRDefault="00F52371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– Татьяна Владимировна, Людмила Валерьевна</w:t>
      </w:r>
    </w:p>
    <w:p w:rsidR="00F52371" w:rsidRDefault="00F52371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В. – На столе лежат фотографии сотрудников, </w:t>
      </w:r>
      <w:proofErr w:type="spellStart"/>
      <w:r>
        <w:rPr>
          <w:kern w:val="16"/>
          <w:sz w:val="28"/>
          <w:szCs w:val="28"/>
        </w:rPr>
        <w:t>Асхат</w:t>
      </w:r>
      <w:proofErr w:type="spellEnd"/>
      <w:r w:rsidR="00C067B8">
        <w:rPr>
          <w:kern w:val="16"/>
          <w:sz w:val="28"/>
          <w:szCs w:val="28"/>
        </w:rPr>
        <w:t xml:space="preserve"> найди фотографию Л.В. и покажи её ребятам и гостям.</w:t>
      </w:r>
    </w:p>
    <w:p w:rsidR="00C067B8" w:rsidRDefault="00C067B8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Чем занимается воспитатель?</w:t>
      </w:r>
    </w:p>
    <w:p w:rsidR="00C067B8" w:rsidRDefault="00C067B8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-   учит одеваться,</w:t>
      </w:r>
    </w:p>
    <w:p w:rsidR="00C067B8" w:rsidRDefault="00C067B8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- мыть правильно руки,</w:t>
      </w:r>
    </w:p>
    <w:p w:rsidR="00C067B8" w:rsidRDefault="000B08C8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- играть, делать</w:t>
      </w:r>
      <w:r w:rsidR="00C067B8">
        <w:rPr>
          <w:kern w:val="16"/>
          <w:sz w:val="28"/>
          <w:szCs w:val="28"/>
        </w:rPr>
        <w:t xml:space="preserve"> зарядку</w:t>
      </w:r>
    </w:p>
    <w:p w:rsidR="00C067B8" w:rsidRDefault="00C067B8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- занимается, учит лепить и рисовать.</w:t>
      </w:r>
    </w:p>
    <w:p w:rsidR="00C067B8" w:rsidRPr="00A00F16" w:rsidRDefault="00C067B8" w:rsidP="004E4B28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Слушайте следующую загадку</w:t>
      </w:r>
      <w:r w:rsidR="00A00F16">
        <w:rPr>
          <w:kern w:val="16"/>
          <w:sz w:val="28"/>
          <w:szCs w:val="28"/>
        </w:rPr>
        <w:t>:</w:t>
      </w:r>
    </w:p>
    <w:p w:rsidR="00C067B8" w:rsidRPr="00C659AF" w:rsidRDefault="00A00F16" w:rsidP="00A00F16">
      <w:pPr>
        <w:pStyle w:val="a3"/>
        <w:numPr>
          <w:ilvl w:val="0"/>
          <w:numId w:val="2"/>
        </w:numPr>
        <w:spacing w:before="120" w:after="0" w:line="240" w:lineRule="auto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Он приводит первый раз</w:t>
      </w:r>
    </w:p>
    <w:p w:rsidR="00A00F16" w:rsidRPr="00C659AF" w:rsidRDefault="00A00F16" w:rsidP="00A00F16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Всех детишек в светлый класс,</w:t>
      </w:r>
    </w:p>
    <w:p w:rsidR="00A00F16" w:rsidRPr="00C659AF" w:rsidRDefault="00A00F16" w:rsidP="00A00F16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 xml:space="preserve">Учит их читать, писать. </w:t>
      </w:r>
    </w:p>
    <w:p w:rsidR="00A00F16" w:rsidRPr="00C659AF" w:rsidRDefault="00A00F16" w:rsidP="00A00F16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 xml:space="preserve">Учит старших уважать, </w:t>
      </w:r>
    </w:p>
    <w:p w:rsidR="00A00F16" w:rsidRPr="00C659AF" w:rsidRDefault="00A00F16" w:rsidP="00A00F16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Малышей не обежать.</w:t>
      </w:r>
    </w:p>
    <w:p w:rsidR="00056C63" w:rsidRDefault="00A00F16" w:rsidP="00056C63">
      <w:pPr>
        <w:pStyle w:val="a3"/>
        <w:spacing w:before="120" w:after="0" w:line="240" w:lineRule="auto"/>
        <w:ind w:left="1440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                          </w:t>
      </w:r>
      <w:r w:rsidR="00056C63">
        <w:rPr>
          <w:kern w:val="16"/>
          <w:sz w:val="28"/>
          <w:szCs w:val="28"/>
        </w:rPr>
        <w:t>(учитель)</w:t>
      </w:r>
    </w:p>
    <w:p w:rsidR="00056C63" w:rsidRDefault="00056C63" w:rsidP="00056C63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В. - В детском </w:t>
      </w:r>
      <w:r w:rsidR="00013C99">
        <w:rPr>
          <w:kern w:val="16"/>
          <w:sz w:val="28"/>
          <w:szCs w:val="28"/>
        </w:rPr>
        <w:t>саду,</w:t>
      </w:r>
      <w:r>
        <w:rPr>
          <w:kern w:val="16"/>
          <w:sz w:val="28"/>
          <w:szCs w:val="28"/>
        </w:rPr>
        <w:t xml:space="preserve"> как и в </w:t>
      </w:r>
      <w:r w:rsidR="00013C99">
        <w:rPr>
          <w:kern w:val="16"/>
          <w:sz w:val="28"/>
          <w:szCs w:val="28"/>
        </w:rPr>
        <w:t>школе,</w:t>
      </w:r>
      <w:r>
        <w:rPr>
          <w:kern w:val="16"/>
          <w:sz w:val="28"/>
          <w:szCs w:val="28"/>
        </w:rPr>
        <w:t xml:space="preserve"> есть учитель. Наташа найди фотографию учителя, который работает в нашей группе. Как ее зовут? Чему учит вас учитель?</w:t>
      </w:r>
    </w:p>
    <w:p w:rsidR="00056C63" w:rsidRDefault="00056C63" w:rsidP="00056C63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- учит правильно и четко говорить,</w:t>
      </w:r>
    </w:p>
    <w:p w:rsidR="00056C63" w:rsidRDefault="00056C63" w:rsidP="00056C63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- составлять рассказы, считать,</w:t>
      </w:r>
      <w:r w:rsidR="000B08C8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знать геометрические фигуры, цифры.</w:t>
      </w:r>
    </w:p>
    <w:p w:rsidR="00056C63" w:rsidRDefault="00056C63" w:rsidP="00056C63">
      <w:pPr>
        <w:spacing w:before="120" w:after="0" w:line="240" w:lineRule="auto"/>
        <w:rPr>
          <w:kern w:val="16"/>
          <w:sz w:val="28"/>
          <w:szCs w:val="28"/>
        </w:rPr>
      </w:pPr>
    </w:p>
    <w:p w:rsidR="00056C63" w:rsidRDefault="00056C63" w:rsidP="00056C63">
      <w:pPr>
        <w:spacing w:before="120" w:after="0" w:line="240" w:lineRule="auto"/>
        <w:rPr>
          <w:kern w:val="16"/>
          <w:sz w:val="28"/>
          <w:szCs w:val="28"/>
        </w:rPr>
      </w:pPr>
    </w:p>
    <w:p w:rsidR="000B08C8" w:rsidRDefault="000B08C8" w:rsidP="00056C63">
      <w:pPr>
        <w:spacing w:before="120" w:after="0" w:line="240" w:lineRule="auto"/>
        <w:rPr>
          <w:kern w:val="16"/>
          <w:sz w:val="28"/>
          <w:szCs w:val="28"/>
        </w:rPr>
      </w:pPr>
    </w:p>
    <w:p w:rsidR="000E4F16" w:rsidRDefault="000E4F16" w:rsidP="00056C63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Послушайте внимательно про кого следующая загадка.</w:t>
      </w:r>
    </w:p>
    <w:p w:rsidR="000E4F16" w:rsidRPr="000E4F16" w:rsidRDefault="00056C63" w:rsidP="000E4F16">
      <w:pPr>
        <w:pStyle w:val="a3"/>
        <w:numPr>
          <w:ilvl w:val="0"/>
          <w:numId w:val="2"/>
        </w:numPr>
        <w:spacing w:before="120" w:after="0" w:line="240" w:lineRule="auto"/>
        <w:rPr>
          <w:kern w:val="16"/>
          <w:sz w:val="28"/>
          <w:szCs w:val="28"/>
        </w:rPr>
      </w:pPr>
      <w:r w:rsidRPr="00C659AF">
        <w:rPr>
          <w:b/>
          <w:color w:val="122100"/>
          <w:sz w:val="28"/>
          <w:szCs w:val="28"/>
        </w:rPr>
        <w:t>В детском садике обед,</w:t>
      </w:r>
      <w:r w:rsidRPr="00C659AF">
        <w:rPr>
          <w:b/>
          <w:color w:val="122100"/>
          <w:sz w:val="28"/>
          <w:szCs w:val="28"/>
        </w:rPr>
        <w:br/>
        <w:t>Повар пробу с блюд снимает.</w:t>
      </w:r>
      <w:r w:rsidRPr="00C659AF">
        <w:rPr>
          <w:b/>
          <w:color w:val="122100"/>
          <w:sz w:val="28"/>
          <w:szCs w:val="28"/>
        </w:rPr>
        <w:br/>
        <w:t>Но ведь мамы рядом нет,</w:t>
      </w:r>
      <w:r w:rsidRPr="00C659AF">
        <w:rPr>
          <w:b/>
          <w:color w:val="122100"/>
          <w:sz w:val="28"/>
          <w:szCs w:val="28"/>
        </w:rPr>
        <w:br/>
        <w:t>Кто ж на стол там накрывает?</w:t>
      </w:r>
      <w:r w:rsidRPr="00056C63">
        <w:rPr>
          <w:color w:val="122100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                        </w:t>
      </w:r>
      <w:r w:rsidRPr="00056C63">
        <w:rPr>
          <w:color w:val="000000" w:themeColor="text1"/>
          <w:sz w:val="28"/>
          <w:szCs w:val="28"/>
        </w:rPr>
        <w:t>(Няня, помощник воспитателя.</w:t>
      </w:r>
      <w:r w:rsidR="000E4F16">
        <w:rPr>
          <w:color w:val="000000" w:themeColor="text1"/>
          <w:sz w:val="28"/>
          <w:szCs w:val="28"/>
        </w:rPr>
        <w:t>)</w:t>
      </w:r>
    </w:p>
    <w:p w:rsidR="000E4F16" w:rsidRDefault="000E4F16" w:rsidP="000E4F16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Как зовут нашего младшего воспитателя, который работает в нашей группе?</w:t>
      </w:r>
    </w:p>
    <w:p w:rsidR="000E4F16" w:rsidRDefault="000E4F16" w:rsidP="000E4F16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– Ольга Александровна.</w:t>
      </w:r>
    </w:p>
    <w:p w:rsidR="000E4F16" w:rsidRDefault="000E4F16" w:rsidP="000E4F16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-  Данил подойди к столу и покажи фотографию Ольги Александровны. Что делает у нас мл</w:t>
      </w:r>
      <w:proofErr w:type="gramStart"/>
      <w:r>
        <w:rPr>
          <w:kern w:val="16"/>
          <w:sz w:val="28"/>
          <w:szCs w:val="28"/>
        </w:rPr>
        <w:t>.</w:t>
      </w:r>
      <w:proofErr w:type="gramEnd"/>
      <w:r>
        <w:rPr>
          <w:kern w:val="16"/>
          <w:sz w:val="28"/>
          <w:szCs w:val="28"/>
        </w:rPr>
        <w:t xml:space="preserve"> </w:t>
      </w:r>
      <w:proofErr w:type="gramStart"/>
      <w:r>
        <w:rPr>
          <w:kern w:val="16"/>
          <w:sz w:val="28"/>
          <w:szCs w:val="28"/>
        </w:rPr>
        <w:t>в</w:t>
      </w:r>
      <w:proofErr w:type="gramEnd"/>
      <w:r>
        <w:rPr>
          <w:kern w:val="16"/>
          <w:sz w:val="28"/>
          <w:szCs w:val="28"/>
        </w:rPr>
        <w:t>оспитатель?</w:t>
      </w:r>
    </w:p>
    <w:p w:rsidR="000E4F16" w:rsidRDefault="000E4F16" w:rsidP="000E4F16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– приносит с кухни кушать, накрывает на стол,</w:t>
      </w:r>
    </w:p>
    <w:p w:rsidR="000E4F16" w:rsidRDefault="000E4F16" w:rsidP="000E4F16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- моет пол, протирает пыль,</w:t>
      </w:r>
    </w:p>
    <w:p w:rsidR="000E4F16" w:rsidRDefault="000E4F16" w:rsidP="000E4F16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- следит за чистотой, помогает воспитателю.</w:t>
      </w:r>
    </w:p>
    <w:p w:rsidR="00BF2892" w:rsidRDefault="00BF2892" w:rsidP="000E4F16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Молодцы ребята, но отгадайте еще одну загадку:</w:t>
      </w:r>
    </w:p>
    <w:p w:rsidR="00BF2892" w:rsidRPr="00C659AF" w:rsidRDefault="00BF2892" w:rsidP="00BF2892">
      <w:pPr>
        <w:pStyle w:val="a3"/>
        <w:numPr>
          <w:ilvl w:val="0"/>
          <w:numId w:val="2"/>
        </w:numPr>
        <w:spacing w:before="120" w:after="0" w:line="240" w:lineRule="auto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До, ре, ми, фа, соль, ля, си!</w:t>
      </w:r>
    </w:p>
    <w:p w:rsidR="00BF2892" w:rsidRPr="00C659AF" w:rsidRDefault="00BF2892" w:rsidP="00BF2892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У любого ты спроси:</w:t>
      </w:r>
    </w:p>
    <w:p w:rsidR="00BF2892" w:rsidRPr="00C659AF" w:rsidRDefault="00BF2892" w:rsidP="00BF2892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Кто нам песни распевает,</w:t>
      </w:r>
    </w:p>
    <w:p w:rsidR="00BF2892" w:rsidRPr="00C659AF" w:rsidRDefault="00BF2892" w:rsidP="00BF2892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Ставит всех нас в хоровод.</w:t>
      </w:r>
    </w:p>
    <w:p w:rsidR="00BF2892" w:rsidRPr="00C659AF" w:rsidRDefault="00BF2892" w:rsidP="00BF2892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Кто нам музыку сыграет,</w:t>
      </w:r>
    </w:p>
    <w:p w:rsidR="00BF2892" w:rsidRPr="00C659AF" w:rsidRDefault="00BF2892" w:rsidP="00BF2892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Веселит наш весь народ.</w:t>
      </w:r>
    </w:p>
    <w:p w:rsidR="00BF2892" w:rsidRDefault="00BF2892" w:rsidP="00BF2892">
      <w:pPr>
        <w:pStyle w:val="a3"/>
        <w:spacing w:before="120" w:after="0" w:line="240" w:lineRule="auto"/>
        <w:ind w:left="1440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                 (музыкальный руководитель)</w:t>
      </w:r>
    </w:p>
    <w:p w:rsidR="00BF2892" w:rsidRPr="00BF2892" w:rsidRDefault="00BF2892" w:rsidP="00BF2892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Дети как зовут музыкального руководителя, который работает в нашем садике?</w:t>
      </w:r>
    </w:p>
    <w:p w:rsidR="000E4F16" w:rsidRPr="000E4F16" w:rsidRDefault="00BF2892" w:rsidP="000E4F16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– Тамара Павловна</w:t>
      </w:r>
    </w:p>
    <w:p w:rsidR="00056C63" w:rsidRDefault="00BF2892" w:rsidP="00056C63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-</w:t>
      </w:r>
      <w:r w:rsidR="00DE7CC9">
        <w:rPr>
          <w:kern w:val="16"/>
          <w:sz w:val="28"/>
          <w:szCs w:val="28"/>
        </w:rPr>
        <w:t xml:space="preserve"> Настя найди фотографию Т.П. </w:t>
      </w:r>
      <w:r>
        <w:rPr>
          <w:kern w:val="16"/>
          <w:sz w:val="28"/>
          <w:szCs w:val="28"/>
        </w:rPr>
        <w:t xml:space="preserve"> Чему вы учитесь на музыкальных занятиях?</w:t>
      </w:r>
    </w:p>
    <w:p w:rsidR="00BF2892" w:rsidRDefault="00BF2892" w:rsidP="00056C63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- петь, красиво танцевать,</w:t>
      </w:r>
    </w:p>
    <w:p w:rsidR="00BF2892" w:rsidRDefault="00BF2892" w:rsidP="00056C63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- участвовать в концертах, праздниках,</w:t>
      </w:r>
    </w:p>
    <w:p w:rsidR="00BF2892" w:rsidRDefault="00BF2892" w:rsidP="00BF2892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- слушать музыку.</w:t>
      </w:r>
    </w:p>
    <w:p w:rsidR="00BF2892" w:rsidRPr="007D03CA" w:rsidRDefault="007D03CA" w:rsidP="007D03CA">
      <w:pPr>
        <w:spacing w:before="120" w:after="0" w:line="240" w:lineRule="auto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                  </w:t>
      </w:r>
      <w:r w:rsidRPr="007D03CA">
        <w:rPr>
          <w:b/>
          <w:kern w:val="16"/>
          <w:sz w:val="28"/>
          <w:szCs w:val="28"/>
        </w:rPr>
        <w:t xml:space="preserve">    </w:t>
      </w:r>
      <w:r>
        <w:rPr>
          <w:b/>
          <w:kern w:val="16"/>
          <w:sz w:val="28"/>
          <w:szCs w:val="28"/>
        </w:rPr>
        <w:t>5.</w:t>
      </w:r>
      <w:r w:rsidRPr="007D03CA">
        <w:rPr>
          <w:b/>
          <w:kern w:val="16"/>
          <w:sz w:val="28"/>
          <w:szCs w:val="28"/>
        </w:rPr>
        <w:t xml:space="preserve"> </w:t>
      </w:r>
      <w:r w:rsidR="00BF2892" w:rsidRPr="007D03CA">
        <w:rPr>
          <w:b/>
          <w:kern w:val="16"/>
          <w:sz w:val="28"/>
          <w:szCs w:val="28"/>
        </w:rPr>
        <w:t>Скажите, кто так вкусно</w:t>
      </w:r>
    </w:p>
    <w:p w:rsidR="00BF2892" w:rsidRPr="00C659AF" w:rsidRDefault="007D03CA" w:rsidP="00BF2892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    </w:t>
      </w:r>
      <w:r w:rsidR="00BF2892" w:rsidRPr="00C659AF">
        <w:rPr>
          <w:b/>
          <w:kern w:val="16"/>
          <w:sz w:val="28"/>
          <w:szCs w:val="28"/>
        </w:rPr>
        <w:t>Готовит щи капустные,</w:t>
      </w:r>
    </w:p>
    <w:p w:rsidR="00BF2892" w:rsidRPr="00C659AF" w:rsidRDefault="007D03CA" w:rsidP="00BF2892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     </w:t>
      </w:r>
      <w:r w:rsidR="00BF2892" w:rsidRPr="00C659AF">
        <w:rPr>
          <w:b/>
          <w:kern w:val="16"/>
          <w:sz w:val="28"/>
          <w:szCs w:val="28"/>
        </w:rPr>
        <w:t>Пахучие котлеты</w:t>
      </w:r>
      <w:r w:rsidR="00DE7CC9" w:rsidRPr="00C659AF">
        <w:rPr>
          <w:b/>
          <w:kern w:val="16"/>
          <w:sz w:val="28"/>
          <w:szCs w:val="28"/>
        </w:rPr>
        <w:t>, салаты, винегреты,</w:t>
      </w:r>
    </w:p>
    <w:p w:rsidR="00DE7CC9" w:rsidRPr="00C659AF" w:rsidRDefault="007D03CA" w:rsidP="00BF2892">
      <w:pPr>
        <w:pStyle w:val="a3"/>
        <w:spacing w:before="120" w:after="0" w:line="240" w:lineRule="auto"/>
        <w:ind w:left="1440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     </w:t>
      </w:r>
      <w:r w:rsidR="00DE7CC9" w:rsidRPr="00C659AF">
        <w:rPr>
          <w:b/>
          <w:kern w:val="16"/>
          <w:sz w:val="28"/>
          <w:szCs w:val="28"/>
        </w:rPr>
        <w:t>Все завтраки, обеды?</w:t>
      </w:r>
    </w:p>
    <w:p w:rsidR="00DE7CC9" w:rsidRDefault="00DE7CC9" w:rsidP="00BF2892">
      <w:pPr>
        <w:pStyle w:val="a3"/>
        <w:spacing w:before="120" w:after="0" w:line="240" w:lineRule="auto"/>
        <w:ind w:left="1440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                 (повар)</w:t>
      </w:r>
    </w:p>
    <w:p w:rsidR="00013C99" w:rsidRDefault="00013C99" w:rsidP="00DE7CC9">
      <w:pPr>
        <w:spacing w:before="120" w:after="0" w:line="240" w:lineRule="auto"/>
        <w:rPr>
          <w:kern w:val="16"/>
          <w:sz w:val="28"/>
          <w:szCs w:val="28"/>
        </w:rPr>
      </w:pPr>
    </w:p>
    <w:p w:rsidR="00013C99" w:rsidRDefault="00013C99" w:rsidP="00DE7CC9">
      <w:pPr>
        <w:spacing w:before="120" w:after="0" w:line="240" w:lineRule="auto"/>
        <w:rPr>
          <w:kern w:val="16"/>
          <w:sz w:val="28"/>
          <w:szCs w:val="28"/>
        </w:rPr>
      </w:pPr>
    </w:p>
    <w:p w:rsidR="00DE7CC9" w:rsidRDefault="00DE7CC9" w:rsidP="00DE7CC9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- Кто же у нас работает поваром? Как ее зовут?</w:t>
      </w:r>
    </w:p>
    <w:p w:rsidR="00DE7CC9" w:rsidRDefault="00DE7CC9" w:rsidP="00DE7CC9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– Юлия Семеновна.</w:t>
      </w:r>
    </w:p>
    <w:p w:rsidR="00DE7CC9" w:rsidRDefault="00DE7CC9" w:rsidP="00DE7CC9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Сейчас я покажу вам ее фотографию, а вы подумайте и скажите, чем занимается повар?</w:t>
      </w:r>
    </w:p>
    <w:p w:rsidR="00DE7CC9" w:rsidRDefault="00DE7CC9" w:rsidP="00DE7CC9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– варит каши, борщи,</w:t>
      </w:r>
    </w:p>
    <w:p w:rsidR="00DE7CC9" w:rsidRDefault="00DE7CC9" w:rsidP="00DE7CC9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- </w:t>
      </w:r>
      <w:r w:rsidR="00013C99">
        <w:rPr>
          <w:kern w:val="16"/>
          <w:sz w:val="28"/>
          <w:szCs w:val="28"/>
        </w:rPr>
        <w:t>печет булочки, жарит котлеты.</w:t>
      </w:r>
    </w:p>
    <w:p w:rsidR="00013C99" w:rsidRPr="007D03CA" w:rsidRDefault="007D03CA" w:rsidP="007D03CA">
      <w:pPr>
        <w:spacing w:before="120" w:after="0" w:line="240" w:lineRule="auto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                   6.</w:t>
      </w:r>
      <w:r w:rsidRPr="007D03CA">
        <w:rPr>
          <w:b/>
          <w:kern w:val="16"/>
          <w:sz w:val="28"/>
          <w:szCs w:val="28"/>
        </w:rPr>
        <w:t xml:space="preserve">  </w:t>
      </w:r>
      <w:r w:rsidR="00013C99" w:rsidRPr="007D03CA">
        <w:rPr>
          <w:b/>
          <w:kern w:val="16"/>
          <w:sz w:val="28"/>
          <w:szCs w:val="28"/>
        </w:rPr>
        <w:t>Деток я лечу с утра</w:t>
      </w:r>
    </w:p>
    <w:p w:rsidR="00013C99" w:rsidRDefault="00013C99" w:rsidP="00013C99">
      <w:pPr>
        <w:pStyle w:val="a3"/>
        <w:spacing w:before="120" w:after="0" w:line="240" w:lineRule="auto"/>
        <w:ind w:left="1494"/>
        <w:rPr>
          <w:kern w:val="16"/>
          <w:sz w:val="28"/>
          <w:szCs w:val="28"/>
        </w:rPr>
      </w:pPr>
      <w:r w:rsidRPr="00C659AF">
        <w:rPr>
          <w:b/>
          <w:kern w:val="16"/>
          <w:sz w:val="28"/>
          <w:szCs w:val="28"/>
        </w:rPr>
        <w:t>Я сегодня...</w:t>
      </w:r>
      <w:r>
        <w:rPr>
          <w:kern w:val="16"/>
          <w:sz w:val="28"/>
          <w:szCs w:val="28"/>
        </w:rPr>
        <w:t xml:space="preserve"> (медсестра).</w:t>
      </w:r>
    </w:p>
    <w:p w:rsidR="00013C99" w:rsidRDefault="00013C99" w:rsidP="00013C99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В.- Как зовут медсестру? Чем она занимается? </w:t>
      </w:r>
    </w:p>
    <w:p w:rsidR="00013C99" w:rsidRDefault="00013C99" w:rsidP="00013C99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Ирина Юрьевна.</w:t>
      </w:r>
    </w:p>
    <w:p w:rsidR="00013C99" w:rsidRDefault="00013C99" w:rsidP="00013C99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Она нам дает таблетки, ставит градусники, измеряет рост и вес.</w:t>
      </w:r>
    </w:p>
    <w:p w:rsidR="00013C99" w:rsidRPr="007D03CA" w:rsidRDefault="0039189C" w:rsidP="007D03CA">
      <w:pPr>
        <w:pStyle w:val="a3"/>
        <w:numPr>
          <w:ilvl w:val="0"/>
          <w:numId w:val="11"/>
        </w:numPr>
        <w:spacing w:before="120" w:after="0" w:line="240" w:lineRule="auto"/>
        <w:rPr>
          <w:b/>
          <w:kern w:val="16"/>
          <w:sz w:val="28"/>
          <w:szCs w:val="28"/>
        </w:rPr>
      </w:pPr>
      <w:r w:rsidRPr="007D03CA">
        <w:rPr>
          <w:b/>
          <w:kern w:val="16"/>
          <w:sz w:val="28"/>
          <w:szCs w:val="28"/>
        </w:rPr>
        <w:t>Детский сад веселый, славный!</w:t>
      </w:r>
    </w:p>
    <w:p w:rsidR="0039189C" w:rsidRPr="00C659AF" w:rsidRDefault="007D03CA" w:rsidP="0039189C">
      <w:pPr>
        <w:pStyle w:val="a3"/>
        <w:spacing w:before="120" w:after="0" w:line="240" w:lineRule="auto"/>
        <w:ind w:left="1494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   </w:t>
      </w:r>
      <w:r w:rsidR="0039189C" w:rsidRPr="00C659AF">
        <w:rPr>
          <w:b/>
          <w:kern w:val="16"/>
          <w:sz w:val="28"/>
          <w:szCs w:val="28"/>
        </w:rPr>
        <w:t>Ну, а кто здесь самый главный,</w:t>
      </w:r>
    </w:p>
    <w:p w:rsidR="0039189C" w:rsidRPr="00C659AF" w:rsidRDefault="007D03CA" w:rsidP="0039189C">
      <w:pPr>
        <w:pStyle w:val="a3"/>
        <w:spacing w:before="120" w:after="0" w:line="240" w:lineRule="auto"/>
        <w:ind w:left="1494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   </w:t>
      </w:r>
      <w:r w:rsidR="0039189C" w:rsidRPr="00C659AF">
        <w:rPr>
          <w:b/>
          <w:kern w:val="16"/>
          <w:sz w:val="28"/>
          <w:szCs w:val="28"/>
        </w:rPr>
        <w:t>В кабинете кто сидит?</w:t>
      </w:r>
    </w:p>
    <w:p w:rsidR="0039189C" w:rsidRPr="00C659AF" w:rsidRDefault="007D03CA" w:rsidP="0039189C">
      <w:pPr>
        <w:pStyle w:val="a3"/>
        <w:spacing w:before="120" w:after="0" w:line="240" w:lineRule="auto"/>
        <w:ind w:left="1494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   </w:t>
      </w:r>
      <w:r w:rsidR="0039189C" w:rsidRPr="00C659AF">
        <w:rPr>
          <w:b/>
          <w:kern w:val="16"/>
          <w:sz w:val="28"/>
          <w:szCs w:val="28"/>
        </w:rPr>
        <w:t>Всеми кто руководит?</w:t>
      </w:r>
    </w:p>
    <w:p w:rsidR="0039189C" w:rsidRDefault="00A10C90" w:rsidP="0039189C">
      <w:pPr>
        <w:pStyle w:val="a3"/>
        <w:spacing w:before="120" w:after="0" w:line="240" w:lineRule="auto"/>
        <w:ind w:left="1494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                 (заведующая)</w:t>
      </w:r>
    </w:p>
    <w:p w:rsidR="0039189C" w:rsidRPr="00013C99" w:rsidRDefault="0039189C" w:rsidP="0039189C">
      <w:pPr>
        <w:pStyle w:val="a3"/>
        <w:spacing w:before="120" w:after="0" w:line="240" w:lineRule="auto"/>
        <w:ind w:left="1494"/>
        <w:rPr>
          <w:kern w:val="16"/>
          <w:sz w:val="28"/>
          <w:szCs w:val="28"/>
        </w:rPr>
      </w:pPr>
    </w:p>
    <w:p w:rsidR="00013C99" w:rsidRDefault="00826BF8" w:rsidP="00DE7CC9">
      <w:pPr>
        <w:spacing w:before="120" w:after="0" w:line="240" w:lineRule="auto"/>
        <w:rPr>
          <w:kern w:val="16"/>
          <w:sz w:val="28"/>
          <w:szCs w:val="28"/>
        </w:rPr>
      </w:pPr>
      <w:r w:rsidRPr="00826BF8">
        <w:rPr>
          <w:kern w:val="16"/>
          <w:sz w:val="28"/>
          <w:szCs w:val="28"/>
        </w:rPr>
        <w:t xml:space="preserve">В. – Как </w:t>
      </w:r>
      <w:r>
        <w:rPr>
          <w:kern w:val="16"/>
          <w:sz w:val="28"/>
          <w:szCs w:val="28"/>
        </w:rPr>
        <w:t>зовут нашу заведующую?</w:t>
      </w:r>
    </w:p>
    <w:p w:rsidR="001B4907" w:rsidRDefault="001B4907" w:rsidP="00DE7CC9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Д. </w:t>
      </w:r>
      <w:r w:rsidR="009051CF">
        <w:rPr>
          <w:kern w:val="16"/>
          <w:sz w:val="28"/>
          <w:szCs w:val="28"/>
        </w:rPr>
        <w:t>–</w:t>
      </w:r>
      <w:r>
        <w:rPr>
          <w:kern w:val="16"/>
          <w:sz w:val="28"/>
          <w:szCs w:val="28"/>
        </w:rPr>
        <w:t xml:space="preserve"> </w:t>
      </w:r>
      <w:r w:rsidR="009051CF">
        <w:rPr>
          <w:kern w:val="16"/>
          <w:sz w:val="28"/>
          <w:szCs w:val="28"/>
        </w:rPr>
        <w:t>Людмила Викторовна.</w:t>
      </w:r>
    </w:p>
    <w:p w:rsidR="009051CF" w:rsidRDefault="009051CF" w:rsidP="00DE7CC9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. – Что вы знаете о работе заведующей детским садом?</w:t>
      </w:r>
    </w:p>
    <w:p w:rsidR="009051CF" w:rsidRDefault="009051CF" w:rsidP="00DE7CC9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. – Заведующая заботится о том, что бы в детском саду была красивая мебель, игрушки. Чтобы нам здесь было хорошо.</w:t>
      </w:r>
    </w:p>
    <w:p w:rsidR="009051CF" w:rsidRDefault="009051CF" w:rsidP="00DE7CC9">
      <w:pPr>
        <w:spacing w:before="120" w:after="0" w:line="240" w:lineRule="auto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В. – </w:t>
      </w:r>
      <w:proofErr w:type="spellStart"/>
      <w:r>
        <w:rPr>
          <w:kern w:val="16"/>
          <w:sz w:val="28"/>
          <w:szCs w:val="28"/>
        </w:rPr>
        <w:t>Хрюша</w:t>
      </w:r>
      <w:proofErr w:type="spellEnd"/>
      <w:r>
        <w:rPr>
          <w:kern w:val="16"/>
          <w:sz w:val="28"/>
          <w:szCs w:val="28"/>
        </w:rPr>
        <w:t xml:space="preserve"> и </w:t>
      </w:r>
      <w:proofErr w:type="spellStart"/>
      <w:r>
        <w:rPr>
          <w:kern w:val="16"/>
          <w:sz w:val="28"/>
          <w:szCs w:val="28"/>
        </w:rPr>
        <w:t>Степаша</w:t>
      </w:r>
      <w:proofErr w:type="spellEnd"/>
      <w:r>
        <w:rPr>
          <w:kern w:val="16"/>
          <w:sz w:val="28"/>
          <w:szCs w:val="28"/>
        </w:rPr>
        <w:t xml:space="preserve"> очень много узнали о нашем детском садике и о тех</w:t>
      </w:r>
      <w:r w:rsidR="0090731D">
        <w:rPr>
          <w:kern w:val="16"/>
          <w:sz w:val="28"/>
          <w:szCs w:val="28"/>
        </w:rPr>
        <w:t>,</w:t>
      </w:r>
      <w:r>
        <w:rPr>
          <w:kern w:val="16"/>
          <w:sz w:val="28"/>
          <w:szCs w:val="28"/>
        </w:rPr>
        <w:t xml:space="preserve"> кто в нем работает.  А сейч</w:t>
      </w:r>
      <w:r w:rsidR="000B08C8">
        <w:rPr>
          <w:kern w:val="16"/>
          <w:sz w:val="28"/>
          <w:szCs w:val="28"/>
        </w:rPr>
        <w:t>ас ребята пригласим наших зверей</w:t>
      </w:r>
      <w:r>
        <w:rPr>
          <w:kern w:val="16"/>
          <w:sz w:val="28"/>
          <w:szCs w:val="28"/>
        </w:rPr>
        <w:t xml:space="preserve"> поиграть.</w:t>
      </w:r>
    </w:p>
    <w:p w:rsidR="009051CF" w:rsidRPr="0090731D" w:rsidRDefault="0090731D" w:rsidP="009051CF">
      <w:pPr>
        <w:spacing w:before="120" w:after="0" w:line="240" w:lineRule="auto"/>
        <w:jc w:val="center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 xml:space="preserve"> </w:t>
      </w:r>
      <w:proofErr w:type="gramStart"/>
      <w:r>
        <w:rPr>
          <w:kern w:val="16"/>
          <w:sz w:val="24"/>
          <w:szCs w:val="24"/>
        </w:rPr>
        <w:t>( дети встают в круг.</w:t>
      </w:r>
      <w:proofErr w:type="gramEnd"/>
      <w:r w:rsidR="009051CF" w:rsidRPr="0090731D">
        <w:rPr>
          <w:kern w:val="16"/>
          <w:sz w:val="24"/>
          <w:szCs w:val="24"/>
        </w:rPr>
        <w:t xml:space="preserve"> </w:t>
      </w:r>
      <w:r>
        <w:rPr>
          <w:kern w:val="16"/>
          <w:sz w:val="24"/>
          <w:szCs w:val="24"/>
        </w:rPr>
        <w:t xml:space="preserve"> </w:t>
      </w:r>
      <w:proofErr w:type="spellStart"/>
      <w:r w:rsidR="009051CF" w:rsidRPr="0090731D">
        <w:rPr>
          <w:kern w:val="16"/>
          <w:sz w:val="24"/>
          <w:szCs w:val="24"/>
        </w:rPr>
        <w:t>Хрюша</w:t>
      </w:r>
      <w:proofErr w:type="spellEnd"/>
      <w:r w:rsidR="009051CF" w:rsidRPr="0090731D">
        <w:rPr>
          <w:kern w:val="16"/>
          <w:sz w:val="24"/>
          <w:szCs w:val="24"/>
        </w:rPr>
        <w:t xml:space="preserve"> на стульчике в центре круга, а </w:t>
      </w:r>
      <w:proofErr w:type="spellStart"/>
      <w:r w:rsidR="009051CF" w:rsidRPr="0090731D">
        <w:rPr>
          <w:kern w:val="16"/>
          <w:sz w:val="24"/>
          <w:szCs w:val="24"/>
        </w:rPr>
        <w:t>Степаша</w:t>
      </w:r>
      <w:proofErr w:type="spellEnd"/>
      <w:r w:rsidR="009051CF" w:rsidRPr="0090731D">
        <w:rPr>
          <w:kern w:val="16"/>
          <w:sz w:val="24"/>
          <w:szCs w:val="24"/>
        </w:rPr>
        <w:t xml:space="preserve"> в руках у ребят. </w:t>
      </w:r>
      <w:r w:rsidRPr="0090731D">
        <w:rPr>
          <w:kern w:val="16"/>
          <w:sz w:val="24"/>
          <w:szCs w:val="24"/>
        </w:rPr>
        <w:t>Они его</w:t>
      </w:r>
      <w:r>
        <w:rPr>
          <w:kern w:val="16"/>
          <w:sz w:val="28"/>
          <w:szCs w:val="28"/>
        </w:rPr>
        <w:t xml:space="preserve"> </w:t>
      </w:r>
      <w:r w:rsidRPr="0090731D">
        <w:rPr>
          <w:kern w:val="16"/>
          <w:sz w:val="24"/>
          <w:szCs w:val="24"/>
        </w:rPr>
        <w:t>передают по кругу</w:t>
      </w:r>
      <w:r>
        <w:rPr>
          <w:kern w:val="16"/>
          <w:sz w:val="24"/>
          <w:szCs w:val="24"/>
        </w:rPr>
        <w:t xml:space="preserve"> со словами</w:t>
      </w:r>
      <w:proofErr w:type="gramStart"/>
      <w:r>
        <w:rPr>
          <w:kern w:val="16"/>
          <w:sz w:val="24"/>
          <w:szCs w:val="24"/>
        </w:rPr>
        <w:t xml:space="preserve"> )</w:t>
      </w:r>
      <w:proofErr w:type="gramEnd"/>
      <w:r>
        <w:rPr>
          <w:kern w:val="16"/>
          <w:sz w:val="24"/>
          <w:szCs w:val="24"/>
        </w:rPr>
        <w:t>.</w:t>
      </w:r>
    </w:p>
    <w:p w:rsidR="00056C63" w:rsidRDefault="0090731D" w:rsidP="0090731D">
      <w:pPr>
        <w:spacing w:before="120" w:after="0" w:line="240" w:lineRule="auto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                                                    Ты беги, беги, зайчонок</w:t>
      </w:r>
    </w:p>
    <w:p w:rsidR="0090731D" w:rsidRDefault="0090731D" w:rsidP="0090731D">
      <w:pPr>
        <w:spacing w:before="120" w:after="0" w:line="240" w:lineRule="auto"/>
        <w:jc w:val="center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Быстро, быстро в хоровод.</w:t>
      </w:r>
    </w:p>
    <w:p w:rsidR="0090731D" w:rsidRDefault="0090731D" w:rsidP="0090731D">
      <w:pPr>
        <w:spacing w:before="120" w:after="0" w:line="240" w:lineRule="auto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                                                     У кого в руках зайчонок</w:t>
      </w:r>
    </w:p>
    <w:p w:rsidR="0090731D" w:rsidRPr="0090731D" w:rsidRDefault="0090731D" w:rsidP="0090731D">
      <w:pPr>
        <w:spacing w:before="120" w:after="0" w:line="240" w:lineRule="auto"/>
        <w:rPr>
          <w:kern w:val="16"/>
          <w:sz w:val="24"/>
          <w:szCs w:val="24"/>
        </w:rPr>
      </w:pPr>
      <w:r>
        <w:rPr>
          <w:b/>
          <w:kern w:val="16"/>
          <w:sz w:val="28"/>
          <w:szCs w:val="28"/>
        </w:rPr>
        <w:t xml:space="preserve">                                                     Тот движенье назовет. </w:t>
      </w:r>
    </w:p>
    <w:p w:rsidR="0090731D" w:rsidRPr="0090731D" w:rsidRDefault="0090731D" w:rsidP="0090731D">
      <w:pPr>
        <w:spacing w:before="120" w:after="0" w:line="240" w:lineRule="auto"/>
        <w:jc w:val="center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(хлопаем в ладоши, топаем ногами, приседаем…)</w:t>
      </w:r>
    </w:p>
    <w:p w:rsidR="00FC05CD" w:rsidRPr="004E4B28" w:rsidRDefault="00FC05CD" w:rsidP="004E4B28">
      <w:pPr>
        <w:spacing w:before="120" w:after="0" w:line="240" w:lineRule="auto"/>
        <w:rPr>
          <w:kern w:val="16"/>
          <w:sz w:val="28"/>
          <w:szCs w:val="28"/>
        </w:rPr>
      </w:pPr>
    </w:p>
    <w:p w:rsidR="00C669B7" w:rsidRPr="00277148" w:rsidRDefault="00C669B7" w:rsidP="00277148">
      <w:pPr>
        <w:spacing w:before="120" w:after="0" w:line="120" w:lineRule="auto"/>
        <w:rPr>
          <w:kern w:val="16"/>
          <w:sz w:val="28"/>
          <w:szCs w:val="28"/>
        </w:rPr>
      </w:pPr>
    </w:p>
    <w:p w:rsidR="002A2F35" w:rsidRDefault="002A2F35">
      <w:pPr>
        <w:rPr>
          <w:b/>
          <w:sz w:val="36"/>
          <w:szCs w:val="36"/>
        </w:rPr>
      </w:pPr>
    </w:p>
    <w:p w:rsidR="0090731D" w:rsidRDefault="0090731D">
      <w:pPr>
        <w:rPr>
          <w:sz w:val="28"/>
          <w:szCs w:val="28"/>
        </w:rPr>
      </w:pPr>
      <w:r>
        <w:rPr>
          <w:sz w:val="28"/>
          <w:szCs w:val="28"/>
        </w:rPr>
        <w:t>В. – Дети вы любите наш детский садик?</w:t>
      </w:r>
    </w:p>
    <w:p w:rsidR="0090731D" w:rsidRDefault="0090731D">
      <w:pPr>
        <w:rPr>
          <w:sz w:val="28"/>
          <w:szCs w:val="28"/>
        </w:rPr>
      </w:pPr>
      <w:r>
        <w:rPr>
          <w:sz w:val="28"/>
          <w:szCs w:val="28"/>
        </w:rPr>
        <w:t>Д. – Да.</w:t>
      </w:r>
    </w:p>
    <w:p w:rsidR="0090731D" w:rsidRDefault="0090731D">
      <w:pPr>
        <w:rPr>
          <w:sz w:val="28"/>
          <w:szCs w:val="28"/>
        </w:rPr>
      </w:pPr>
      <w:r>
        <w:rPr>
          <w:sz w:val="28"/>
          <w:szCs w:val="28"/>
        </w:rPr>
        <w:t>В.- А вы любите тех</w:t>
      </w:r>
      <w:r w:rsidR="00F13A47">
        <w:rPr>
          <w:sz w:val="28"/>
          <w:szCs w:val="28"/>
        </w:rPr>
        <w:t>,</w:t>
      </w:r>
      <w:r>
        <w:rPr>
          <w:sz w:val="28"/>
          <w:szCs w:val="28"/>
        </w:rPr>
        <w:t xml:space="preserve"> кто в нем работает?</w:t>
      </w:r>
    </w:p>
    <w:p w:rsidR="0090731D" w:rsidRDefault="0090731D">
      <w:pPr>
        <w:rPr>
          <w:sz w:val="28"/>
          <w:szCs w:val="28"/>
        </w:rPr>
      </w:pPr>
      <w:r>
        <w:rPr>
          <w:sz w:val="28"/>
          <w:szCs w:val="28"/>
        </w:rPr>
        <w:t>Д.- Да.</w:t>
      </w:r>
    </w:p>
    <w:p w:rsidR="0090731D" w:rsidRDefault="0090731D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Хрюш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епаша</w:t>
      </w:r>
      <w:proofErr w:type="spellEnd"/>
      <w:r>
        <w:rPr>
          <w:sz w:val="28"/>
          <w:szCs w:val="28"/>
        </w:rPr>
        <w:t xml:space="preserve"> </w:t>
      </w:r>
      <w:r w:rsidR="005C0485">
        <w:rPr>
          <w:sz w:val="28"/>
          <w:szCs w:val="28"/>
        </w:rPr>
        <w:t>узнали,</w:t>
      </w:r>
      <w:r>
        <w:rPr>
          <w:sz w:val="28"/>
          <w:szCs w:val="28"/>
        </w:rPr>
        <w:t xml:space="preserve"> кто с вами работает</w:t>
      </w:r>
      <w:r w:rsidR="005C0485">
        <w:rPr>
          <w:sz w:val="28"/>
          <w:szCs w:val="28"/>
        </w:rPr>
        <w:t>. Ребята повторим еще раз.</w:t>
      </w:r>
    </w:p>
    <w:p w:rsidR="005C0485" w:rsidRDefault="005C0485">
      <w:pPr>
        <w:rPr>
          <w:sz w:val="24"/>
          <w:szCs w:val="24"/>
        </w:rPr>
      </w:pPr>
      <w:r>
        <w:rPr>
          <w:sz w:val="24"/>
          <w:szCs w:val="24"/>
        </w:rPr>
        <w:t xml:space="preserve">( воспитатель, учитель, помощник воспитателя, музыкальный руководитель, повар, медсестра, заведующая). </w:t>
      </w:r>
    </w:p>
    <w:p w:rsidR="005C0485" w:rsidRPr="005C0485" w:rsidRDefault="005C0485">
      <w:pPr>
        <w:rPr>
          <w:sz w:val="28"/>
          <w:szCs w:val="28"/>
        </w:rPr>
      </w:pPr>
      <w:r w:rsidRPr="005C0485">
        <w:rPr>
          <w:sz w:val="28"/>
          <w:szCs w:val="28"/>
        </w:rPr>
        <w:t xml:space="preserve">В.-  Хотите сделать им </w:t>
      </w:r>
      <w:proofErr w:type="gramStart"/>
      <w:r w:rsidRPr="005C0485">
        <w:rPr>
          <w:sz w:val="28"/>
          <w:szCs w:val="28"/>
        </w:rPr>
        <w:t>приятное</w:t>
      </w:r>
      <w:proofErr w:type="gramEnd"/>
      <w:r w:rsidRPr="005C0485">
        <w:rPr>
          <w:sz w:val="28"/>
          <w:szCs w:val="28"/>
        </w:rPr>
        <w:t>?</w:t>
      </w:r>
    </w:p>
    <w:p w:rsidR="005C0485" w:rsidRPr="005C0485" w:rsidRDefault="005C0485">
      <w:pPr>
        <w:rPr>
          <w:sz w:val="28"/>
          <w:szCs w:val="28"/>
        </w:rPr>
      </w:pPr>
      <w:r w:rsidRPr="005C0485">
        <w:rPr>
          <w:sz w:val="28"/>
          <w:szCs w:val="28"/>
        </w:rPr>
        <w:t>Д. – Да.</w:t>
      </w:r>
    </w:p>
    <w:p w:rsidR="005C0485" w:rsidRPr="005C0485" w:rsidRDefault="005C0485">
      <w:pPr>
        <w:rPr>
          <w:sz w:val="28"/>
          <w:szCs w:val="28"/>
        </w:rPr>
      </w:pPr>
      <w:r w:rsidRPr="005C0485">
        <w:rPr>
          <w:sz w:val="28"/>
          <w:szCs w:val="28"/>
        </w:rPr>
        <w:t xml:space="preserve">В. – Сейчас пройдем за столы и вспомним, какие подарки мы начали готовить. </w:t>
      </w:r>
    </w:p>
    <w:p w:rsidR="005C0485" w:rsidRPr="005C0485" w:rsidRDefault="005C0485">
      <w:pPr>
        <w:rPr>
          <w:sz w:val="28"/>
          <w:szCs w:val="28"/>
        </w:rPr>
      </w:pPr>
      <w:r w:rsidRPr="005C0485">
        <w:rPr>
          <w:sz w:val="28"/>
          <w:szCs w:val="28"/>
        </w:rPr>
        <w:t xml:space="preserve">        Что это?</w:t>
      </w:r>
    </w:p>
    <w:p w:rsidR="005C0485" w:rsidRPr="005C0485" w:rsidRDefault="005C0485">
      <w:pPr>
        <w:rPr>
          <w:sz w:val="28"/>
          <w:szCs w:val="28"/>
        </w:rPr>
      </w:pPr>
      <w:r w:rsidRPr="005C0485">
        <w:rPr>
          <w:sz w:val="28"/>
          <w:szCs w:val="28"/>
        </w:rPr>
        <w:t>Д. – Салфетки</w:t>
      </w:r>
    </w:p>
    <w:p w:rsidR="005C0485" w:rsidRPr="005C0485" w:rsidRDefault="005C0485">
      <w:pPr>
        <w:rPr>
          <w:sz w:val="28"/>
          <w:szCs w:val="28"/>
        </w:rPr>
      </w:pPr>
      <w:r w:rsidRPr="005C0485">
        <w:rPr>
          <w:sz w:val="28"/>
          <w:szCs w:val="28"/>
        </w:rPr>
        <w:t>В. – Чем мы будем украшать салфетку?</w:t>
      </w:r>
      <w:r w:rsidR="00174512">
        <w:rPr>
          <w:sz w:val="28"/>
          <w:szCs w:val="28"/>
        </w:rPr>
        <w:t xml:space="preserve"> Кисточкой?</w:t>
      </w:r>
    </w:p>
    <w:p w:rsidR="005C0485" w:rsidRDefault="005C0485" w:rsidP="005C0485">
      <w:pPr>
        <w:rPr>
          <w:sz w:val="24"/>
          <w:szCs w:val="24"/>
        </w:rPr>
      </w:pPr>
      <w:r>
        <w:rPr>
          <w:sz w:val="24"/>
          <w:szCs w:val="24"/>
        </w:rPr>
        <w:t xml:space="preserve">          ( бабочки, листочки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5C0485" w:rsidRDefault="005C0485" w:rsidP="005C0485">
      <w:pPr>
        <w:rPr>
          <w:sz w:val="28"/>
          <w:szCs w:val="28"/>
        </w:rPr>
      </w:pPr>
      <w:r>
        <w:rPr>
          <w:sz w:val="28"/>
          <w:szCs w:val="28"/>
        </w:rPr>
        <w:t xml:space="preserve">Д. – </w:t>
      </w:r>
      <w:r w:rsidR="00174512">
        <w:rPr>
          <w:sz w:val="28"/>
          <w:szCs w:val="28"/>
        </w:rPr>
        <w:t>Нет п</w:t>
      </w:r>
      <w:r>
        <w:rPr>
          <w:sz w:val="28"/>
          <w:szCs w:val="28"/>
        </w:rPr>
        <w:t>ечаткой</w:t>
      </w:r>
    </w:p>
    <w:p w:rsidR="005C0485" w:rsidRDefault="005C0485" w:rsidP="005C0485">
      <w:pPr>
        <w:rPr>
          <w:sz w:val="28"/>
          <w:szCs w:val="28"/>
        </w:rPr>
      </w:pPr>
      <w:r>
        <w:rPr>
          <w:sz w:val="28"/>
          <w:szCs w:val="28"/>
        </w:rPr>
        <w:t>В. -  Какого цвета красками мы сегодня будем пользоваться</w:t>
      </w:r>
    </w:p>
    <w:p w:rsidR="00174512" w:rsidRDefault="00174512" w:rsidP="005C0485">
      <w:pPr>
        <w:rPr>
          <w:sz w:val="28"/>
          <w:szCs w:val="28"/>
        </w:rPr>
      </w:pPr>
      <w:r>
        <w:rPr>
          <w:sz w:val="28"/>
          <w:szCs w:val="28"/>
        </w:rPr>
        <w:t>Д. – Красной, желтой.</w:t>
      </w:r>
    </w:p>
    <w:p w:rsidR="00174512" w:rsidRDefault="00174512" w:rsidP="005C0485">
      <w:pPr>
        <w:rPr>
          <w:sz w:val="24"/>
          <w:szCs w:val="24"/>
        </w:rPr>
      </w:pPr>
      <w:r>
        <w:rPr>
          <w:sz w:val="24"/>
          <w:szCs w:val="24"/>
        </w:rPr>
        <w:t xml:space="preserve">           ( рассматривание образца)</w:t>
      </w:r>
    </w:p>
    <w:p w:rsidR="00174512" w:rsidRPr="00174512" w:rsidRDefault="00174512" w:rsidP="005C0485">
      <w:pPr>
        <w:rPr>
          <w:sz w:val="28"/>
          <w:szCs w:val="28"/>
        </w:rPr>
      </w:pPr>
      <w:r w:rsidRPr="00174512">
        <w:rPr>
          <w:sz w:val="28"/>
          <w:szCs w:val="28"/>
        </w:rPr>
        <w:t xml:space="preserve">В. </w:t>
      </w:r>
      <w:r>
        <w:rPr>
          <w:sz w:val="28"/>
          <w:szCs w:val="28"/>
        </w:rPr>
        <w:t>–</w:t>
      </w:r>
      <w:r w:rsidRPr="00174512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 отпечатываем бабочку в центре, потом по верхним углам и по нижним. Между бабочками листочки.</w:t>
      </w:r>
    </w:p>
    <w:p w:rsidR="005C0485" w:rsidRDefault="00174512" w:rsidP="005C0485">
      <w:pPr>
        <w:rPr>
          <w:sz w:val="28"/>
          <w:szCs w:val="28"/>
        </w:rPr>
      </w:pPr>
      <w:r>
        <w:rPr>
          <w:sz w:val="28"/>
          <w:szCs w:val="28"/>
        </w:rPr>
        <w:t>Я напоминаю, что мы берем печатку, осторожно опускаем ее в краску и плотно прижимаем к салфетке.</w:t>
      </w:r>
    </w:p>
    <w:p w:rsidR="00174512" w:rsidRPr="00174512" w:rsidRDefault="000B08C8" w:rsidP="005C0485">
      <w:pPr>
        <w:rPr>
          <w:sz w:val="24"/>
          <w:szCs w:val="24"/>
        </w:rPr>
      </w:pPr>
      <w:r>
        <w:rPr>
          <w:sz w:val="24"/>
          <w:szCs w:val="24"/>
        </w:rPr>
        <w:t xml:space="preserve">          ( работа детей, звучит музыка «аудиозапись»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174512" w:rsidRDefault="00174512" w:rsidP="005C0485">
      <w:pPr>
        <w:rPr>
          <w:sz w:val="28"/>
          <w:szCs w:val="28"/>
        </w:rPr>
      </w:pPr>
      <w:r>
        <w:rPr>
          <w:sz w:val="28"/>
          <w:szCs w:val="28"/>
        </w:rPr>
        <w:t>В. – Какие красивые салфетки получились. Вы довольны своей работой?</w:t>
      </w:r>
    </w:p>
    <w:p w:rsidR="00174512" w:rsidRDefault="00174512" w:rsidP="005C04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.- Да.</w:t>
      </w:r>
    </w:p>
    <w:p w:rsidR="00174512" w:rsidRDefault="00174512" w:rsidP="005C0485">
      <w:pPr>
        <w:rPr>
          <w:sz w:val="28"/>
          <w:szCs w:val="28"/>
        </w:rPr>
      </w:pPr>
    </w:p>
    <w:p w:rsidR="00174512" w:rsidRDefault="00174512" w:rsidP="00174512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Р. - </w:t>
      </w:r>
      <w:r>
        <w:rPr>
          <w:b/>
          <w:sz w:val="28"/>
          <w:szCs w:val="28"/>
        </w:rPr>
        <w:t xml:space="preserve">            Чтобы дети развивались, </w:t>
      </w:r>
    </w:p>
    <w:p w:rsidR="00174512" w:rsidRDefault="00174512" w:rsidP="0017451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Педагоги постарались.</w:t>
      </w:r>
    </w:p>
    <w:p w:rsidR="00C659AF" w:rsidRDefault="00C659AF" w:rsidP="0017451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Им спасибо говорим.</w:t>
      </w:r>
    </w:p>
    <w:p w:rsidR="00C659AF" w:rsidRDefault="00C659AF" w:rsidP="0017451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И подарок мы дарим</w:t>
      </w:r>
    </w:p>
    <w:p w:rsidR="00C659AF" w:rsidRDefault="00C659AF" w:rsidP="001745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( </w:t>
      </w:r>
      <w:r w:rsidRPr="00C659AF">
        <w:rPr>
          <w:sz w:val="24"/>
          <w:szCs w:val="24"/>
        </w:rPr>
        <w:t>Раздача подарков сотрудникам и гостям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1F7F1A" w:rsidRPr="001F7F1A" w:rsidRDefault="001F7F1A" w:rsidP="001745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. – На этом ребята скажем </w:t>
      </w:r>
      <w:proofErr w:type="spellStart"/>
      <w:r>
        <w:rPr>
          <w:sz w:val="28"/>
          <w:szCs w:val="28"/>
        </w:rPr>
        <w:t>досвидание</w:t>
      </w:r>
      <w:proofErr w:type="spellEnd"/>
      <w:r>
        <w:rPr>
          <w:sz w:val="28"/>
          <w:szCs w:val="28"/>
        </w:rPr>
        <w:t xml:space="preserve"> нашим гостям взрослым, а</w:t>
      </w:r>
      <w:r w:rsidR="00F13A4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юше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епашей</w:t>
      </w:r>
      <w:proofErr w:type="spellEnd"/>
      <w:r>
        <w:rPr>
          <w:sz w:val="28"/>
          <w:szCs w:val="28"/>
        </w:rPr>
        <w:t xml:space="preserve"> поиграем еще.</w:t>
      </w:r>
    </w:p>
    <w:p w:rsidR="00174512" w:rsidRPr="005C0485" w:rsidRDefault="00F13A47" w:rsidP="005C0485">
      <w:pPr>
        <w:rPr>
          <w:sz w:val="28"/>
          <w:szCs w:val="28"/>
        </w:rPr>
      </w:pPr>
      <w:r>
        <w:rPr>
          <w:sz w:val="28"/>
          <w:szCs w:val="28"/>
        </w:rPr>
        <w:t xml:space="preserve">Д. –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видание</w:t>
      </w:r>
    </w:p>
    <w:p w:rsidR="005C0485" w:rsidRDefault="005C0485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5C0485">
      <w:pPr>
        <w:rPr>
          <w:sz w:val="28"/>
          <w:szCs w:val="28"/>
        </w:rPr>
      </w:pPr>
    </w:p>
    <w:p w:rsidR="00C659AF" w:rsidRDefault="00C659AF" w:rsidP="00C659AF">
      <w:pPr>
        <w:jc w:val="center"/>
        <w:rPr>
          <w:sz w:val="40"/>
          <w:szCs w:val="40"/>
        </w:rPr>
      </w:pPr>
      <w:r>
        <w:rPr>
          <w:sz w:val="40"/>
          <w:szCs w:val="40"/>
        </w:rPr>
        <w:t>Конспект открытого комплексного занятия</w:t>
      </w:r>
    </w:p>
    <w:p w:rsidR="00C659AF" w:rsidRDefault="00C659AF" w:rsidP="00C659A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группе </w:t>
      </w:r>
      <w:r>
        <w:rPr>
          <w:sz w:val="40"/>
          <w:szCs w:val="40"/>
          <w:lang w:val="en-US"/>
        </w:rPr>
        <w:t>II</w:t>
      </w:r>
      <w:r>
        <w:rPr>
          <w:sz w:val="40"/>
          <w:szCs w:val="40"/>
        </w:rPr>
        <w:t xml:space="preserve"> года обучения</w:t>
      </w:r>
    </w:p>
    <w:p w:rsidR="00C659AF" w:rsidRDefault="00C659AF" w:rsidP="00C659AF">
      <w:pPr>
        <w:jc w:val="center"/>
        <w:rPr>
          <w:sz w:val="40"/>
          <w:szCs w:val="40"/>
        </w:rPr>
      </w:pPr>
      <w:r w:rsidRPr="00C659AF">
        <w:rPr>
          <w:b/>
          <w:sz w:val="40"/>
          <w:szCs w:val="40"/>
        </w:rPr>
        <w:t>Тема:</w:t>
      </w:r>
      <w:r>
        <w:rPr>
          <w:b/>
          <w:sz w:val="40"/>
          <w:szCs w:val="40"/>
        </w:rPr>
        <w:t xml:space="preserve"> </w:t>
      </w:r>
      <w:r w:rsidRPr="00C659AF">
        <w:rPr>
          <w:sz w:val="40"/>
          <w:szCs w:val="40"/>
        </w:rPr>
        <w:t xml:space="preserve">«Детский сад для </w:t>
      </w:r>
      <w:proofErr w:type="gramStart"/>
      <w:r w:rsidRPr="00C659AF">
        <w:rPr>
          <w:sz w:val="40"/>
          <w:szCs w:val="40"/>
        </w:rPr>
        <w:t>зверят</w:t>
      </w:r>
      <w:proofErr w:type="gramEnd"/>
      <w:r w:rsidRPr="00C659AF">
        <w:rPr>
          <w:sz w:val="40"/>
          <w:szCs w:val="40"/>
        </w:rPr>
        <w:t>»</w:t>
      </w:r>
    </w:p>
    <w:p w:rsidR="00C659AF" w:rsidRDefault="00C659AF" w:rsidP="00C659AF">
      <w:pPr>
        <w:jc w:val="center"/>
        <w:rPr>
          <w:sz w:val="40"/>
          <w:szCs w:val="40"/>
        </w:rPr>
      </w:pPr>
    </w:p>
    <w:p w:rsidR="00C659AF" w:rsidRDefault="00C659AF" w:rsidP="00C659AF">
      <w:pPr>
        <w:jc w:val="center"/>
        <w:rPr>
          <w:sz w:val="40"/>
          <w:szCs w:val="40"/>
        </w:rPr>
      </w:pPr>
    </w:p>
    <w:p w:rsidR="00C659AF" w:rsidRDefault="00C659AF" w:rsidP="00C659AF">
      <w:pPr>
        <w:jc w:val="center"/>
        <w:rPr>
          <w:sz w:val="40"/>
          <w:szCs w:val="40"/>
        </w:rPr>
      </w:pPr>
    </w:p>
    <w:p w:rsidR="00C659AF" w:rsidRDefault="00C659AF" w:rsidP="00C659AF">
      <w:pPr>
        <w:jc w:val="center"/>
        <w:rPr>
          <w:sz w:val="40"/>
          <w:szCs w:val="40"/>
        </w:rPr>
      </w:pPr>
    </w:p>
    <w:p w:rsidR="00C659AF" w:rsidRPr="00D979BF" w:rsidRDefault="00C659AF" w:rsidP="00D979BF">
      <w:pPr>
        <w:spacing w:line="20" w:lineRule="atLeast"/>
        <w:jc w:val="center"/>
        <w:rPr>
          <w:b/>
          <w:sz w:val="40"/>
          <w:szCs w:val="40"/>
        </w:rPr>
      </w:pPr>
    </w:p>
    <w:p w:rsidR="00C659AF" w:rsidRPr="00D979BF" w:rsidRDefault="00D979BF" w:rsidP="00D979BF">
      <w:pPr>
        <w:spacing w:line="20" w:lineRule="atLeast"/>
        <w:jc w:val="center"/>
        <w:rPr>
          <w:b/>
          <w:sz w:val="36"/>
          <w:szCs w:val="36"/>
        </w:rPr>
      </w:pPr>
      <w:r>
        <w:rPr>
          <w:b/>
          <w:i/>
          <w:sz w:val="28"/>
          <w:szCs w:val="28"/>
        </w:rPr>
        <w:t xml:space="preserve">                                                                      </w:t>
      </w:r>
      <w:r w:rsidR="00C659AF" w:rsidRPr="00D979BF">
        <w:rPr>
          <w:b/>
          <w:i/>
          <w:sz w:val="28"/>
          <w:szCs w:val="28"/>
        </w:rPr>
        <w:t>Выполнила</w:t>
      </w:r>
      <w:r w:rsidR="00C659AF" w:rsidRPr="00D979BF">
        <w:rPr>
          <w:i/>
          <w:sz w:val="28"/>
          <w:szCs w:val="28"/>
        </w:rPr>
        <w:t>:</w:t>
      </w:r>
      <w:r w:rsidR="00C659AF" w:rsidRPr="00D979BF">
        <w:rPr>
          <w:sz w:val="36"/>
          <w:szCs w:val="36"/>
        </w:rPr>
        <w:t xml:space="preserve"> </w:t>
      </w:r>
      <w:r w:rsidR="00C659AF" w:rsidRPr="00D979BF">
        <w:rPr>
          <w:sz w:val="28"/>
          <w:szCs w:val="28"/>
        </w:rPr>
        <w:t>Л.В. Плотникова</w:t>
      </w:r>
    </w:p>
    <w:p w:rsidR="00D979BF" w:rsidRDefault="00D979BF" w:rsidP="00D979BF">
      <w:pPr>
        <w:spacing w:line="20" w:lineRule="atLeast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</w:t>
      </w:r>
      <w:r w:rsidR="007D03CA">
        <w:rPr>
          <w:b/>
          <w:i/>
          <w:sz w:val="28"/>
          <w:szCs w:val="28"/>
        </w:rPr>
        <w:t xml:space="preserve">                            </w:t>
      </w:r>
      <w:r w:rsidR="00C659AF" w:rsidRPr="007D03CA">
        <w:rPr>
          <w:i/>
          <w:sz w:val="28"/>
          <w:szCs w:val="28"/>
        </w:rPr>
        <w:t>воспитатель</w:t>
      </w:r>
      <w:r w:rsidR="00C659AF" w:rsidRPr="00D979BF">
        <w:rPr>
          <w:b/>
          <w:sz w:val="28"/>
          <w:szCs w:val="28"/>
        </w:rPr>
        <w:t xml:space="preserve"> </w:t>
      </w:r>
      <w:r w:rsidRPr="00D979BF">
        <w:rPr>
          <w:sz w:val="28"/>
          <w:szCs w:val="28"/>
        </w:rPr>
        <w:t>МДОУ № 36</w:t>
      </w:r>
    </w:p>
    <w:p w:rsidR="00C659AF" w:rsidRDefault="007D03CA" w:rsidP="00D979BF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79BF" w:rsidRPr="00D979BF">
        <w:rPr>
          <w:sz w:val="28"/>
          <w:szCs w:val="28"/>
        </w:rPr>
        <w:t xml:space="preserve"> «Звездочка»</w:t>
      </w:r>
      <w:r w:rsidRPr="007D03CA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ирующего вида</w:t>
      </w:r>
    </w:p>
    <w:p w:rsidR="007D03CA" w:rsidRPr="007D03CA" w:rsidRDefault="007D03CA" w:rsidP="007D03C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орода Новотроицка</w:t>
      </w:r>
    </w:p>
    <w:p w:rsidR="00D979BF" w:rsidRPr="00F13A47" w:rsidRDefault="007D03CA" w:rsidP="007D03CA">
      <w:pPr>
        <w:spacing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</w:t>
      </w:r>
      <w:r w:rsidR="00D979BF">
        <w:rPr>
          <w:b/>
          <w:i/>
          <w:sz w:val="28"/>
          <w:szCs w:val="28"/>
        </w:rPr>
        <w:t xml:space="preserve"> </w:t>
      </w:r>
      <w:r w:rsidR="00D979BF" w:rsidRPr="00D979BF">
        <w:rPr>
          <w:b/>
          <w:i/>
          <w:sz w:val="28"/>
          <w:szCs w:val="28"/>
        </w:rPr>
        <w:t>Дата проведения:</w:t>
      </w:r>
      <w:r w:rsidR="00D979BF">
        <w:rPr>
          <w:i/>
          <w:sz w:val="28"/>
          <w:szCs w:val="28"/>
        </w:rPr>
        <w:t xml:space="preserve"> 18.11.2010 г.</w:t>
      </w:r>
    </w:p>
    <w:p w:rsidR="00B339B6" w:rsidRPr="00F13A47" w:rsidRDefault="00B339B6" w:rsidP="00D979BF">
      <w:pPr>
        <w:spacing w:line="240" w:lineRule="auto"/>
        <w:jc w:val="right"/>
        <w:rPr>
          <w:i/>
          <w:sz w:val="28"/>
          <w:szCs w:val="28"/>
        </w:rPr>
      </w:pPr>
    </w:p>
    <w:p w:rsidR="00B339B6" w:rsidRPr="00F13A47" w:rsidRDefault="00B339B6" w:rsidP="00D979BF">
      <w:pPr>
        <w:spacing w:line="240" w:lineRule="auto"/>
        <w:jc w:val="right"/>
        <w:rPr>
          <w:i/>
          <w:sz w:val="28"/>
          <w:szCs w:val="28"/>
        </w:rPr>
      </w:pPr>
    </w:p>
    <w:p w:rsidR="00B339B6" w:rsidRPr="00F13A47" w:rsidRDefault="00B339B6" w:rsidP="00D979BF">
      <w:pPr>
        <w:spacing w:line="240" w:lineRule="auto"/>
        <w:jc w:val="right"/>
        <w:rPr>
          <w:i/>
          <w:sz w:val="28"/>
          <w:szCs w:val="28"/>
        </w:rPr>
      </w:pPr>
    </w:p>
    <w:p w:rsidR="00B339B6" w:rsidRPr="00F13A47" w:rsidRDefault="00B339B6" w:rsidP="00B339B6">
      <w:pPr>
        <w:spacing w:line="240" w:lineRule="auto"/>
        <w:rPr>
          <w:sz w:val="28"/>
          <w:szCs w:val="28"/>
        </w:rPr>
      </w:pPr>
    </w:p>
    <w:p w:rsidR="00B339B6" w:rsidRPr="00F13A47" w:rsidRDefault="00B339B6" w:rsidP="00B339B6">
      <w:pPr>
        <w:spacing w:line="240" w:lineRule="auto"/>
        <w:rPr>
          <w:sz w:val="28"/>
          <w:szCs w:val="28"/>
        </w:rPr>
      </w:pPr>
    </w:p>
    <w:p w:rsidR="007D03CA" w:rsidRDefault="00B339B6" w:rsidP="008402C9">
      <w:pPr>
        <w:spacing w:line="360" w:lineRule="auto"/>
        <w:rPr>
          <w:sz w:val="28"/>
          <w:szCs w:val="28"/>
          <w:lang w:val="en-US"/>
        </w:rPr>
      </w:pPr>
      <w:r w:rsidRPr="00B339B6">
        <w:rPr>
          <w:b/>
          <w:sz w:val="28"/>
          <w:szCs w:val="28"/>
        </w:rPr>
        <w:t>Программное содержание</w:t>
      </w:r>
      <w:r w:rsidRPr="00B339B6">
        <w:rPr>
          <w:sz w:val="28"/>
          <w:szCs w:val="28"/>
        </w:rPr>
        <w:t>:</w:t>
      </w:r>
    </w:p>
    <w:p w:rsidR="007D03CA" w:rsidRPr="007D03CA" w:rsidRDefault="00B339B6" w:rsidP="007D03CA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D03CA">
        <w:rPr>
          <w:sz w:val="28"/>
          <w:szCs w:val="28"/>
        </w:rPr>
        <w:t xml:space="preserve">Расширять у детей представления о мире взрослых, пробуждать интерес к их профессиональной деятельности. </w:t>
      </w:r>
    </w:p>
    <w:p w:rsidR="007D03CA" w:rsidRPr="007D03CA" w:rsidRDefault="00B339B6" w:rsidP="007D03CA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D03CA">
        <w:rPr>
          <w:sz w:val="28"/>
          <w:szCs w:val="28"/>
        </w:rPr>
        <w:t>Формировать уважения к труду сотрудников детского сада</w:t>
      </w:r>
      <w:r w:rsidR="00D85E8D" w:rsidRPr="007D03CA">
        <w:rPr>
          <w:sz w:val="28"/>
          <w:szCs w:val="28"/>
        </w:rPr>
        <w:t xml:space="preserve"> ( воспитатель, учитель, мл</w:t>
      </w:r>
      <w:proofErr w:type="gramStart"/>
      <w:r w:rsidR="00D85E8D" w:rsidRPr="007D03CA">
        <w:rPr>
          <w:sz w:val="28"/>
          <w:szCs w:val="28"/>
        </w:rPr>
        <w:t>.</w:t>
      </w:r>
      <w:proofErr w:type="gramEnd"/>
      <w:r w:rsidR="00D85E8D" w:rsidRPr="007D03CA">
        <w:rPr>
          <w:sz w:val="28"/>
          <w:szCs w:val="28"/>
        </w:rPr>
        <w:t xml:space="preserve"> </w:t>
      </w:r>
      <w:proofErr w:type="gramStart"/>
      <w:r w:rsidR="00D85E8D" w:rsidRPr="007D03CA">
        <w:rPr>
          <w:sz w:val="28"/>
          <w:szCs w:val="28"/>
        </w:rPr>
        <w:t>в</w:t>
      </w:r>
      <w:proofErr w:type="gramEnd"/>
      <w:r w:rsidR="00D85E8D" w:rsidRPr="007D03CA">
        <w:rPr>
          <w:sz w:val="28"/>
          <w:szCs w:val="28"/>
        </w:rPr>
        <w:t>оспитатель, музыкальный руководитель, повар, медсестра, заведующая )</w:t>
      </w:r>
      <w:r w:rsidRPr="007D03CA">
        <w:rPr>
          <w:sz w:val="28"/>
          <w:szCs w:val="28"/>
        </w:rPr>
        <w:t>.</w:t>
      </w:r>
    </w:p>
    <w:p w:rsidR="007D03CA" w:rsidRPr="007D03CA" w:rsidRDefault="00B339B6" w:rsidP="007D03CA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D03CA">
        <w:rPr>
          <w:sz w:val="28"/>
          <w:szCs w:val="28"/>
        </w:rPr>
        <w:t xml:space="preserve"> </w:t>
      </w:r>
      <w:proofErr w:type="gramStart"/>
      <w:r w:rsidRPr="007D03CA">
        <w:rPr>
          <w:sz w:val="28"/>
          <w:szCs w:val="28"/>
        </w:rPr>
        <w:t xml:space="preserve">Обогащать словарный запас глаголами:  </w:t>
      </w:r>
      <w:r w:rsidR="007D03CA" w:rsidRPr="007D03CA">
        <w:rPr>
          <w:sz w:val="28"/>
          <w:szCs w:val="28"/>
        </w:rPr>
        <w:t xml:space="preserve"> </w:t>
      </w:r>
      <w:r w:rsidRPr="007D03CA">
        <w:rPr>
          <w:sz w:val="28"/>
          <w:szCs w:val="28"/>
        </w:rPr>
        <w:t>учить, заниматься, варить, лечить, готовить, играть</w:t>
      </w:r>
      <w:r w:rsidR="00D85E8D" w:rsidRPr="007D03CA">
        <w:rPr>
          <w:sz w:val="28"/>
          <w:szCs w:val="28"/>
        </w:rPr>
        <w:t xml:space="preserve">, составлять, считать, петь, заботиться. </w:t>
      </w:r>
      <w:proofErr w:type="gramEnd"/>
    </w:p>
    <w:p w:rsidR="007D03CA" w:rsidRPr="007D03CA" w:rsidRDefault="00D85E8D" w:rsidP="007D03CA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D03CA">
        <w:rPr>
          <w:sz w:val="28"/>
          <w:szCs w:val="28"/>
        </w:rPr>
        <w:t>Закрепить умение ритмично наносить отпечатки, сохраняя орнаментальный ряд.</w:t>
      </w:r>
      <w:r w:rsidR="008402C9" w:rsidRPr="007D03CA">
        <w:rPr>
          <w:sz w:val="28"/>
          <w:szCs w:val="28"/>
        </w:rPr>
        <w:t xml:space="preserve"> </w:t>
      </w:r>
      <w:r w:rsidRPr="007D03CA">
        <w:rPr>
          <w:sz w:val="28"/>
          <w:szCs w:val="28"/>
        </w:rPr>
        <w:t xml:space="preserve"> </w:t>
      </w:r>
    </w:p>
    <w:p w:rsidR="00B339B6" w:rsidRPr="007D03CA" w:rsidRDefault="00D85E8D" w:rsidP="007D03CA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D03CA">
        <w:rPr>
          <w:sz w:val="28"/>
          <w:szCs w:val="28"/>
        </w:rPr>
        <w:t>Воспитывать уважение к труду взрослых и желание им помочь.</w:t>
      </w:r>
    </w:p>
    <w:p w:rsidR="00D85E8D" w:rsidRDefault="00D85E8D" w:rsidP="00CD461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D85E8D" w:rsidRDefault="00D85E8D" w:rsidP="00CD4615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седы о профессиях с использованием фотографий</w:t>
      </w:r>
      <w:r w:rsidR="00CD4615">
        <w:rPr>
          <w:sz w:val="28"/>
          <w:szCs w:val="28"/>
        </w:rPr>
        <w:t>;</w:t>
      </w:r>
    </w:p>
    <w:p w:rsidR="00CD4615" w:rsidRDefault="00CD4615" w:rsidP="00CD4615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кскурсии по детскому саду (кухня, кабинет заведующей, кабинет медсестры);</w:t>
      </w:r>
    </w:p>
    <w:p w:rsidR="00CD4615" w:rsidRDefault="00CD4615" w:rsidP="00CD4615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южетно-ролевые игры: «Детский сад», «Семья», «Больница»;</w:t>
      </w:r>
    </w:p>
    <w:p w:rsidR="00CD4615" w:rsidRPr="00D85E8D" w:rsidRDefault="00CD4615" w:rsidP="00CD4615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: «Все работы хороши», «Я иду в детский сад» и др.</w:t>
      </w:r>
    </w:p>
    <w:p w:rsidR="00D85E8D" w:rsidRDefault="00CD4615" w:rsidP="00CD4615">
      <w:pPr>
        <w:spacing w:line="360" w:lineRule="auto"/>
        <w:rPr>
          <w:b/>
          <w:sz w:val="28"/>
          <w:szCs w:val="28"/>
        </w:rPr>
      </w:pPr>
      <w:r w:rsidRPr="00CD4615">
        <w:rPr>
          <w:b/>
          <w:sz w:val="28"/>
          <w:szCs w:val="28"/>
        </w:rPr>
        <w:t>Работа с родителями:</w:t>
      </w:r>
    </w:p>
    <w:p w:rsidR="00CD4615" w:rsidRDefault="00CD4615" w:rsidP="00CD4615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передачи « Спокойной ночи малыши»;</w:t>
      </w:r>
    </w:p>
    <w:p w:rsidR="00CD4615" w:rsidRDefault="00CD4615" w:rsidP="00CD4615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бор иллюстраций, фотографий к выставке «Все работы хороши»;</w:t>
      </w:r>
    </w:p>
    <w:p w:rsidR="00CD4615" w:rsidRDefault="00CD4615" w:rsidP="00CD4615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казывание родителей о своем месте работы.</w:t>
      </w:r>
    </w:p>
    <w:p w:rsidR="00CD4615" w:rsidRDefault="00CD4615" w:rsidP="00CD461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монстрационный материал: </w:t>
      </w:r>
      <w:r>
        <w:rPr>
          <w:sz w:val="28"/>
          <w:szCs w:val="28"/>
        </w:rPr>
        <w:t>Фотографии работников детского сада указанных профессий</w:t>
      </w:r>
      <w:r w:rsidR="008402C9">
        <w:rPr>
          <w:sz w:val="28"/>
          <w:szCs w:val="28"/>
        </w:rPr>
        <w:t xml:space="preserve">; игрушки: </w:t>
      </w:r>
      <w:proofErr w:type="spellStart"/>
      <w:r w:rsidR="008402C9">
        <w:rPr>
          <w:sz w:val="28"/>
          <w:szCs w:val="28"/>
        </w:rPr>
        <w:t>Хрюша</w:t>
      </w:r>
      <w:proofErr w:type="spellEnd"/>
      <w:r w:rsidR="008402C9">
        <w:rPr>
          <w:sz w:val="28"/>
          <w:szCs w:val="28"/>
        </w:rPr>
        <w:t xml:space="preserve"> и </w:t>
      </w:r>
      <w:proofErr w:type="spellStart"/>
      <w:r w:rsidR="008402C9">
        <w:rPr>
          <w:sz w:val="28"/>
          <w:szCs w:val="28"/>
        </w:rPr>
        <w:t>Степаша</w:t>
      </w:r>
      <w:proofErr w:type="spellEnd"/>
      <w:r w:rsidR="008402C9">
        <w:rPr>
          <w:sz w:val="28"/>
          <w:szCs w:val="28"/>
        </w:rPr>
        <w:t>; ширма; салфетки из ткани; гуашь разных цветов; печатки; мольберт; влажные салфетки.</w:t>
      </w: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7D03CA" w:rsidP="00CD4615">
      <w:pPr>
        <w:spacing w:line="360" w:lineRule="auto"/>
        <w:jc w:val="both"/>
        <w:rPr>
          <w:sz w:val="28"/>
          <w:szCs w:val="28"/>
        </w:rPr>
      </w:pPr>
    </w:p>
    <w:p w:rsidR="007D03CA" w:rsidRDefault="00AC55D4" w:rsidP="00CD4615">
      <w:pPr>
        <w:spacing w:line="360" w:lineRule="auto"/>
        <w:jc w:val="both"/>
        <w:rPr>
          <w:sz w:val="28"/>
          <w:szCs w:val="28"/>
        </w:rPr>
      </w:pPr>
      <w:r w:rsidRPr="00AC55D4">
        <w:rPr>
          <w:b/>
          <w:sz w:val="28"/>
          <w:szCs w:val="28"/>
        </w:rPr>
        <w:t>Актуальность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накомство детей с разными видами профессионального труда необходимо с дошкольного возраста. Это помогает расширять у них представления о мире взрослых  к их профессиональной деятельности.</w:t>
      </w:r>
    </w:p>
    <w:p w:rsidR="00AC55D4" w:rsidRDefault="00AC55D4" w:rsidP="00CD4615">
      <w:pPr>
        <w:spacing w:line="360" w:lineRule="auto"/>
        <w:jc w:val="both"/>
        <w:rPr>
          <w:sz w:val="28"/>
          <w:szCs w:val="28"/>
        </w:rPr>
      </w:pPr>
      <w:r w:rsidRPr="00AC55D4">
        <w:rPr>
          <w:b/>
          <w:sz w:val="28"/>
          <w:szCs w:val="28"/>
        </w:rPr>
        <w:t>Краткая аннотац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спект комплексного занятия «Детский сад для </w:t>
      </w:r>
      <w:proofErr w:type="gramStart"/>
      <w:r>
        <w:rPr>
          <w:sz w:val="28"/>
          <w:szCs w:val="28"/>
        </w:rPr>
        <w:t>зверят</w:t>
      </w:r>
      <w:proofErr w:type="gramEnd"/>
      <w:r>
        <w:rPr>
          <w:sz w:val="28"/>
          <w:szCs w:val="28"/>
        </w:rPr>
        <w:t xml:space="preserve">» для детей   4 – 5 лет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ода обучения </w:t>
      </w:r>
      <w:r w:rsidR="00AB2EAB">
        <w:rPr>
          <w:sz w:val="28"/>
          <w:szCs w:val="28"/>
        </w:rPr>
        <w:t xml:space="preserve"> с диагнозами – задержка психического развития и нарушение речи.  Для</w:t>
      </w:r>
      <w:r w:rsidR="003832B4">
        <w:rPr>
          <w:sz w:val="28"/>
          <w:szCs w:val="28"/>
        </w:rPr>
        <w:t xml:space="preserve"> того чтобы достичь поставленных целей и </w:t>
      </w:r>
      <w:r w:rsidR="00C97989">
        <w:rPr>
          <w:sz w:val="28"/>
          <w:szCs w:val="28"/>
        </w:rPr>
        <w:t xml:space="preserve"> о</w:t>
      </w:r>
      <w:r w:rsidR="00AB2EAB">
        <w:rPr>
          <w:sz w:val="28"/>
          <w:szCs w:val="28"/>
        </w:rPr>
        <w:t xml:space="preserve">своения материала на занятии использовала разные методы и приемы: такие как отгадывание загадок, кукольный театр, игровые приемы, нетрадиционную технику рисования «печатка».  </w:t>
      </w:r>
    </w:p>
    <w:p w:rsidR="003832B4" w:rsidRDefault="00AB2EAB" w:rsidP="00CD46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и, которые были поставлены, я считаю, что они были достигнуты.</w:t>
      </w:r>
    </w:p>
    <w:p w:rsidR="00AB2EAB" w:rsidRPr="00AC55D4" w:rsidRDefault="00AB2EAB" w:rsidP="00CD4615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3832B4">
        <w:rPr>
          <w:sz w:val="28"/>
          <w:szCs w:val="28"/>
        </w:rPr>
        <w:t xml:space="preserve">Результатом совместной работы с детьми являются - </w:t>
      </w:r>
      <w:r>
        <w:rPr>
          <w:sz w:val="28"/>
          <w:szCs w:val="28"/>
        </w:rPr>
        <w:t xml:space="preserve"> </w:t>
      </w:r>
      <w:r w:rsidR="003832B4">
        <w:rPr>
          <w:sz w:val="28"/>
          <w:szCs w:val="28"/>
        </w:rPr>
        <w:t xml:space="preserve">положительные чувства к  детскому саду и к любимым людям. </w:t>
      </w:r>
    </w:p>
    <w:sectPr w:rsidR="00AB2EAB" w:rsidRPr="00AC55D4" w:rsidSect="0025796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7CE9"/>
    <w:multiLevelType w:val="hybridMultilevel"/>
    <w:tmpl w:val="961419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CB6691"/>
    <w:multiLevelType w:val="hybridMultilevel"/>
    <w:tmpl w:val="A62443D4"/>
    <w:lvl w:ilvl="0" w:tplc="BD7819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81660"/>
    <w:multiLevelType w:val="hybridMultilevel"/>
    <w:tmpl w:val="428E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C350C"/>
    <w:multiLevelType w:val="hybridMultilevel"/>
    <w:tmpl w:val="546049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4204B"/>
    <w:multiLevelType w:val="hybridMultilevel"/>
    <w:tmpl w:val="ACEC7A9E"/>
    <w:lvl w:ilvl="0" w:tplc="F432EBDA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368721B6"/>
    <w:multiLevelType w:val="hybridMultilevel"/>
    <w:tmpl w:val="F8CC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E19DF"/>
    <w:multiLevelType w:val="hybridMultilevel"/>
    <w:tmpl w:val="5F12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33BC3"/>
    <w:multiLevelType w:val="hybridMultilevel"/>
    <w:tmpl w:val="C96E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B28F5"/>
    <w:multiLevelType w:val="hybridMultilevel"/>
    <w:tmpl w:val="CA4A09E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AA4F25"/>
    <w:multiLevelType w:val="hybridMultilevel"/>
    <w:tmpl w:val="0ACA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54FB8"/>
    <w:multiLevelType w:val="hybridMultilevel"/>
    <w:tmpl w:val="0EDEB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F35"/>
    <w:rsid w:val="00013C99"/>
    <w:rsid w:val="00056C63"/>
    <w:rsid w:val="000B08C8"/>
    <w:rsid w:val="000E4F16"/>
    <w:rsid w:val="00174512"/>
    <w:rsid w:val="001B4907"/>
    <w:rsid w:val="001F7F1A"/>
    <w:rsid w:val="0025796D"/>
    <w:rsid w:val="00277148"/>
    <w:rsid w:val="002A2F35"/>
    <w:rsid w:val="003832B4"/>
    <w:rsid w:val="0039189C"/>
    <w:rsid w:val="0043356B"/>
    <w:rsid w:val="004B20A1"/>
    <w:rsid w:val="004E4B28"/>
    <w:rsid w:val="005C0485"/>
    <w:rsid w:val="00614A30"/>
    <w:rsid w:val="006A6BA3"/>
    <w:rsid w:val="00721CC6"/>
    <w:rsid w:val="007D03CA"/>
    <w:rsid w:val="00826BF8"/>
    <w:rsid w:val="008402C9"/>
    <w:rsid w:val="008B7C6C"/>
    <w:rsid w:val="009051CF"/>
    <w:rsid w:val="0090731D"/>
    <w:rsid w:val="00A00F16"/>
    <w:rsid w:val="00A020E2"/>
    <w:rsid w:val="00A10C90"/>
    <w:rsid w:val="00AB2EAB"/>
    <w:rsid w:val="00AB76E2"/>
    <w:rsid w:val="00AC55D4"/>
    <w:rsid w:val="00B339B6"/>
    <w:rsid w:val="00BF2892"/>
    <w:rsid w:val="00C067B8"/>
    <w:rsid w:val="00C659AF"/>
    <w:rsid w:val="00C669B7"/>
    <w:rsid w:val="00C97989"/>
    <w:rsid w:val="00CD4615"/>
    <w:rsid w:val="00D85E8D"/>
    <w:rsid w:val="00D979BF"/>
    <w:rsid w:val="00DB1BE7"/>
    <w:rsid w:val="00DE7CC9"/>
    <w:rsid w:val="00E96848"/>
    <w:rsid w:val="00F13A47"/>
    <w:rsid w:val="00F52371"/>
    <w:rsid w:val="00FC0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5815-C337-44A9-90DB-F9D230DB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0-11-24T15:42:00Z</cp:lastPrinted>
  <dcterms:created xsi:type="dcterms:W3CDTF">2010-11-12T13:20:00Z</dcterms:created>
  <dcterms:modified xsi:type="dcterms:W3CDTF">2010-11-24T15:47:00Z</dcterms:modified>
</cp:coreProperties>
</file>